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D55C1" w14:textId="08B1CB4F" w:rsidR="00DA1E83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bookmarkStart w:id="0" w:name="_GoBack"/>
      <w:bookmarkEnd w:id="0"/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Γενική Διεύθυνση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Εκπαίδευσης</w:t>
      </w:r>
    </w:p>
    <w:p w14:paraId="2EEE4B99" w14:textId="7963B0B8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>Διεύθυνση Φοιτητικής Μέριμνας</w:t>
      </w:r>
    </w:p>
    <w:p w14:paraId="365D5A7C" w14:textId="0651AA4F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Τμήμα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Σίτισης - Στέγασης</w:t>
      </w:r>
      <w:r w:rsidR="00D5539D">
        <w:rPr>
          <w:rFonts w:cstheme="minorHAnsi"/>
          <w:b/>
          <w:color w:val="2F5496" w:themeColor="accent1" w:themeShade="BF"/>
          <w:sz w:val="28"/>
          <w:szCs w:val="28"/>
        </w:rPr>
        <w:t xml:space="preserve">                                                    </w:t>
      </w:r>
    </w:p>
    <w:p w14:paraId="6B132A9F" w14:textId="77777777" w:rsidR="00DA1E83" w:rsidRDefault="00DA1E83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14:paraId="1C3BA9D1" w14:textId="7BCD91E9" w:rsidR="00140B09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ΦΟΙΤΗΤΩΝ </w:t>
      </w:r>
      <w:r w:rsidR="00AE6B41">
        <w:rPr>
          <w:rFonts w:cstheme="minorHAnsi"/>
          <w:b/>
          <w:sz w:val="32"/>
          <w:szCs w:val="32"/>
          <w:u w:val="thick"/>
        </w:rPr>
        <w:t xml:space="preserve"> </w:t>
      </w:r>
      <w:r w:rsidR="001A68CA" w:rsidRPr="00821A72">
        <w:rPr>
          <w:rFonts w:cstheme="minorHAnsi"/>
          <w:b/>
          <w:sz w:val="32"/>
          <w:szCs w:val="32"/>
          <w:u w:val="thick"/>
        </w:rPr>
        <w:t>202</w:t>
      </w:r>
      <w:r w:rsidR="00B6211A">
        <w:rPr>
          <w:rFonts w:cstheme="minorHAnsi"/>
          <w:b/>
          <w:sz w:val="32"/>
          <w:szCs w:val="32"/>
          <w:u w:val="thick"/>
        </w:rPr>
        <w:t>5</w:t>
      </w:r>
      <w:r w:rsidR="001A68CA" w:rsidRPr="00821A72">
        <w:rPr>
          <w:rFonts w:cstheme="minorHAnsi"/>
          <w:b/>
          <w:sz w:val="32"/>
          <w:szCs w:val="32"/>
          <w:u w:val="thick"/>
        </w:rPr>
        <w:t>-2</w:t>
      </w:r>
      <w:r w:rsidR="00B6211A">
        <w:rPr>
          <w:rFonts w:cstheme="minorHAnsi"/>
          <w:b/>
          <w:sz w:val="32"/>
          <w:szCs w:val="32"/>
          <w:u w:val="thick"/>
        </w:rPr>
        <w:t>6</w:t>
      </w:r>
    </w:p>
    <w:p w14:paraId="05080936" w14:textId="5B3D0191" w:rsidR="00CF37A3" w:rsidRPr="002868F2" w:rsidRDefault="008C52F8" w:rsidP="008C52F8">
      <w:pPr>
        <w:rPr>
          <w:rFonts w:eastAsia="Times New Roman" w:cstheme="minorHAnsi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 xml:space="preserve">Οι </w:t>
      </w:r>
      <w:r w:rsidR="002868F2">
        <w:rPr>
          <w:rFonts w:eastAsia="Times New Roman" w:cstheme="minorHAnsi"/>
          <w:sz w:val="24"/>
          <w:szCs w:val="24"/>
          <w:lang w:eastAsia="el-GR"/>
        </w:rPr>
        <w:t xml:space="preserve">προπτυχιακοί και μεταπτυχιακοί </w:t>
      </w:r>
      <w:r w:rsidRPr="001B0C25">
        <w:rPr>
          <w:rFonts w:eastAsia="Times New Roman" w:cstheme="minorHAnsi"/>
          <w:sz w:val="24"/>
          <w:szCs w:val="24"/>
          <w:lang w:eastAsia="el-GR"/>
        </w:rPr>
        <w:t>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</w:t>
      </w:r>
      <w:proofErr w:type="spellStart"/>
      <w:r w:rsidRPr="001B0C25">
        <w:rPr>
          <w:rFonts w:eastAsia="Times New Roman" w:cstheme="minorHAnsi"/>
          <w:sz w:val="24"/>
          <w:szCs w:val="24"/>
          <w:lang w:eastAsia="el-GR"/>
        </w:rPr>
        <w:t>link</w:t>
      </w:r>
      <w:proofErr w:type="spellEnd"/>
      <w:r w:rsidRPr="001B0C25">
        <w:rPr>
          <w:rFonts w:eastAsia="Times New Roman" w:cstheme="minorHAnsi"/>
          <w:sz w:val="24"/>
          <w:szCs w:val="24"/>
          <w:lang w:eastAsia="el-GR"/>
        </w:rPr>
        <w:t>)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hyperlink r:id="rId10" w:history="1"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http://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erimna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-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apps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uoa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/</w:t>
        </w:r>
      </w:hyperlink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868F2">
        <w:rPr>
          <w:rFonts w:eastAsia="Times New Roman" w:cstheme="minorHAnsi"/>
          <w:sz w:val="24"/>
          <w:szCs w:val="24"/>
          <w:lang w:eastAsia="el-GR"/>
        </w:rPr>
        <w:t xml:space="preserve"> με τους κωδικούς του ιδρυματικού τους λογαριασμού, ενώ οι υποψήφιοι διδάκτορες υποβάλλουν την αίτησή τους στο </w:t>
      </w:r>
      <w:r w:rsidR="00E91075">
        <w:rPr>
          <w:rFonts w:eastAsia="Times New Roman" w:cstheme="minorHAnsi"/>
          <w:sz w:val="24"/>
          <w:szCs w:val="24"/>
          <w:lang w:val="en-US" w:eastAsia="el-GR"/>
        </w:rPr>
        <w:t>http</w:t>
      </w:r>
      <w:r w:rsidR="00E91075" w:rsidRPr="00E91075">
        <w:rPr>
          <w:rFonts w:eastAsia="Times New Roman" w:cstheme="minorHAnsi"/>
          <w:sz w:val="24"/>
          <w:szCs w:val="24"/>
          <w:lang w:eastAsia="el-GR"/>
        </w:rPr>
        <w:t>://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eprotocol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>.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uoa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>.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gr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2868F2">
        <w:rPr>
          <w:rFonts w:eastAsia="Times New Roman" w:cstheme="minorHAnsi"/>
          <w:sz w:val="24"/>
          <w:szCs w:val="24"/>
          <w:lang w:eastAsia="el-GR"/>
        </w:rPr>
        <w:t xml:space="preserve">στο οποίο μπορούν να εισέλθουν με τοπικό λογαριασμό, με </w:t>
      </w:r>
      <w:proofErr w:type="spellStart"/>
      <w:r w:rsidR="002868F2">
        <w:rPr>
          <w:rFonts w:eastAsia="Times New Roman" w:cstheme="minorHAnsi"/>
          <w:sz w:val="24"/>
          <w:szCs w:val="24"/>
          <w:lang w:val="en-US" w:eastAsia="el-GR"/>
        </w:rPr>
        <w:t>taxisnet</w:t>
      </w:r>
      <w:proofErr w:type="spellEnd"/>
      <w:r w:rsidR="002868F2" w:rsidRPr="002868F2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2868F2">
        <w:rPr>
          <w:rFonts w:eastAsia="Times New Roman" w:cstheme="minorHAnsi"/>
          <w:sz w:val="24"/>
          <w:szCs w:val="24"/>
          <w:lang w:eastAsia="el-GR"/>
        </w:rPr>
        <w:t>με ακαδημαϊκό λογαριασμό ή λογαριασμό κοινωνικού δικτύου.</w:t>
      </w:r>
    </w:p>
    <w:p w14:paraId="1CFFAAB9" w14:textId="25F089CB" w:rsidR="00AE6B41" w:rsidRPr="008C52F8" w:rsidRDefault="00CF37A3" w:rsidP="008C52F8">
      <w:pPr>
        <w:rPr>
          <w:rStyle w:val="a6"/>
          <w:rFonts w:eastAsia="Times New Roman" w:cstheme="minorHAnsi"/>
          <w:b w:val="0"/>
          <w:bCs w:val="0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                                                          </w:t>
      </w:r>
    </w:p>
    <w:p w14:paraId="55208D4A" w14:textId="1AFEFFC5" w:rsidR="00140B09" w:rsidRPr="00583CE8" w:rsidRDefault="009E5481" w:rsidP="00583CE8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  <w:r w:rsidR="00E32262">
        <w:rPr>
          <w:rFonts w:cstheme="minorHAnsi"/>
          <w:b/>
          <w:bCs/>
          <w:color w:val="FF0000"/>
          <w:sz w:val="24"/>
          <w:szCs w:val="24"/>
        </w:rPr>
        <w:t>.</w:t>
      </w:r>
    </w:p>
    <w:p w14:paraId="5CD93542" w14:textId="77777777" w:rsidR="00140B09" w:rsidRPr="001B0C25" w:rsidRDefault="00140B09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14:paraId="2486974B" w14:textId="33EAD712" w:rsidR="00140B09" w:rsidRPr="001B0C25" w:rsidRDefault="005933D4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="00140B09"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1" w:name="_Hlk106448375"/>
      <w:r w:rsidR="00140B09" w:rsidRPr="001B0C25">
        <w:rPr>
          <w:rFonts w:cstheme="minorHAnsi"/>
          <w:sz w:val="24"/>
          <w:szCs w:val="24"/>
          <w:lang w:val="en-US"/>
        </w:rPr>
        <w:t>PDF</w:t>
      </w:r>
      <w:r w:rsidR="00140B09" w:rsidRPr="001B0C25">
        <w:rPr>
          <w:rFonts w:cstheme="minorHAnsi"/>
          <w:sz w:val="24"/>
          <w:szCs w:val="24"/>
        </w:rPr>
        <w:t xml:space="preserve"> ή  </w:t>
      </w:r>
      <w:r w:rsidR="00140B09"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r w:rsidR="00140B09" w:rsidRPr="001B0C25">
        <w:rPr>
          <w:rFonts w:cstheme="minorHAnsi"/>
          <w:sz w:val="24"/>
          <w:szCs w:val="24"/>
        </w:rPr>
        <w:t xml:space="preserve"> </w:t>
      </w:r>
      <w:bookmarkEnd w:id="1"/>
      <w:r w:rsidR="00140B09" w:rsidRPr="001B0C25">
        <w:rPr>
          <w:rFonts w:cstheme="minorHAnsi"/>
          <w:sz w:val="24"/>
          <w:szCs w:val="24"/>
        </w:rPr>
        <w:t>που έχουν προκύψει από χρήση σαρωτή (</w:t>
      </w:r>
      <w:r w:rsidR="00140B09" w:rsidRPr="001B0C25">
        <w:rPr>
          <w:rFonts w:cstheme="minorHAnsi"/>
          <w:sz w:val="24"/>
          <w:szCs w:val="24"/>
          <w:lang w:val="en-US"/>
        </w:rPr>
        <w:t>scanner</w:t>
      </w:r>
      <w:r w:rsidR="00140B09"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="00140B09" w:rsidRPr="001B0C25">
        <w:rPr>
          <w:rFonts w:cstheme="minorHAnsi"/>
          <w:sz w:val="24"/>
          <w:szCs w:val="24"/>
        </w:rPr>
        <w:t>μέγεθος εκτύπωσης να είναι Α4.</w:t>
      </w:r>
    </w:p>
    <w:p w14:paraId="5A66D370" w14:textId="240EC929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 w:rsidR="005933D4"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 w:rsidR="005933D4"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 w:rsid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</w:t>
      </w:r>
      <w:proofErr w:type="spellStart"/>
      <w:r w:rsidRPr="001B0C25">
        <w:rPr>
          <w:rFonts w:cstheme="minorHAnsi"/>
          <w:sz w:val="24"/>
          <w:szCs w:val="24"/>
        </w:rPr>
        <w:t>κ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proofErr w:type="spellEnd"/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14:paraId="35CA5C8F" w14:textId="77777777" w:rsidR="00140B09" w:rsidRPr="004271D7" w:rsidRDefault="00140B09" w:rsidP="00140B09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</w:t>
      </w:r>
      <w:proofErr w:type="spellStart"/>
      <w:r w:rsidRPr="004271D7">
        <w:rPr>
          <w:rFonts w:cstheme="minorHAnsi"/>
          <w:b/>
          <w:sz w:val="24"/>
          <w:szCs w:val="24"/>
        </w:rPr>
        <w:t>επανυποβολή</w:t>
      </w:r>
      <w:proofErr w:type="spellEnd"/>
      <w:r w:rsidRPr="004271D7">
        <w:rPr>
          <w:rFonts w:cstheme="minorHAnsi"/>
          <w:b/>
          <w:sz w:val="24"/>
          <w:szCs w:val="24"/>
        </w:rPr>
        <w:t>.</w:t>
      </w:r>
    </w:p>
    <w:p w14:paraId="2F4DB0DE" w14:textId="77777777" w:rsidR="00140B09" w:rsidRPr="001B0C25" w:rsidRDefault="00140B09" w:rsidP="00140B09">
      <w:pPr>
        <w:pStyle w:val="a3"/>
        <w:jc w:val="both"/>
        <w:rPr>
          <w:rFonts w:cstheme="minorHAnsi"/>
          <w:bCs/>
          <w:sz w:val="24"/>
          <w:szCs w:val="24"/>
        </w:rPr>
      </w:pPr>
    </w:p>
    <w:p w14:paraId="52870319" w14:textId="6CDAA529" w:rsidR="00140B09" w:rsidRPr="001B0C25" w:rsidRDefault="00312A9D" w:rsidP="00140B09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ΡΟΣΟΧΗ</w:t>
      </w:r>
      <w:r w:rsidRPr="00E32262">
        <w:rPr>
          <w:rFonts w:cstheme="minorHAnsi"/>
          <w:b/>
          <w:color w:val="FF0000"/>
          <w:sz w:val="24"/>
          <w:szCs w:val="24"/>
          <w:u w:val="single"/>
        </w:rPr>
        <w:t>!!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!</w:t>
      </w:r>
      <w:r w:rsidR="00140B09" w:rsidRPr="00312A9D">
        <w:rPr>
          <w:rFonts w:cstheme="minorHAnsi"/>
          <w:color w:val="FF0000"/>
          <w:sz w:val="24"/>
          <w:szCs w:val="24"/>
        </w:rPr>
        <w:t xml:space="preserve"> </w:t>
      </w:r>
      <w:r w:rsidR="00E32262" w:rsidRPr="00E32262">
        <w:rPr>
          <w:rFonts w:cstheme="minorHAnsi"/>
          <w:color w:val="000000" w:themeColor="text1"/>
          <w:sz w:val="24"/>
          <w:szCs w:val="24"/>
        </w:rPr>
        <w:t>Τ</w:t>
      </w:r>
      <w:r w:rsidR="00E32262">
        <w:rPr>
          <w:rFonts w:cstheme="minorHAnsi"/>
          <w:sz w:val="24"/>
          <w:szCs w:val="24"/>
        </w:rPr>
        <w:t xml:space="preserve">α επισυναπτόμενα αρχεία </w:t>
      </w:r>
      <w:r w:rsidR="00140B09" w:rsidRPr="001B0C25">
        <w:rPr>
          <w:rFonts w:cstheme="minorHAnsi"/>
          <w:sz w:val="24"/>
          <w:szCs w:val="24"/>
        </w:rPr>
        <w:t>να μην  προέρχονται μετά από λήψη φωτογραφίας και μετατροπής τους σε PDF, διότι δεν μπορούν ούτε να εκτυπωθούν</w:t>
      </w:r>
      <w:r w:rsidR="00140B09">
        <w:rPr>
          <w:rFonts w:cstheme="minorHAnsi"/>
          <w:sz w:val="24"/>
          <w:szCs w:val="24"/>
        </w:rPr>
        <w:t xml:space="preserve"> </w:t>
      </w:r>
      <w:r w:rsidR="00E32262">
        <w:rPr>
          <w:rFonts w:cstheme="minorHAnsi"/>
          <w:sz w:val="24"/>
          <w:szCs w:val="24"/>
        </w:rPr>
        <w:t xml:space="preserve">αλλά </w:t>
      </w:r>
      <w:r w:rsidR="00140B09">
        <w:rPr>
          <w:rFonts w:cstheme="minorHAnsi"/>
          <w:sz w:val="24"/>
          <w:szCs w:val="24"/>
        </w:rPr>
        <w:t>ούτε να επεξεργασθούν</w:t>
      </w:r>
      <w:r w:rsidR="00E32262">
        <w:rPr>
          <w:rFonts w:cstheme="minorHAnsi"/>
          <w:sz w:val="24"/>
          <w:szCs w:val="24"/>
        </w:rPr>
        <w:t>.</w:t>
      </w:r>
    </w:p>
    <w:p w14:paraId="208EB6BE" w14:textId="30ABD17E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που τα αρχεία είναι μεγαλύτερα</w:t>
      </w:r>
      <w:r w:rsid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 xml:space="preserve">:  Σαρώνονται εκ νέου ασπρόμαυρα και με χαμηλότερη ανάλυση (έως 150 </w:t>
      </w:r>
      <w:proofErr w:type="spellStart"/>
      <w:r w:rsidRPr="001B0C25">
        <w:rPr>
          <w:rFonts w:cstheme="minorHAnsi"/>
          <w:sz w:val="24"/>
          <w:szCs w:val="24"/>
        </w:rPr>
        <w:t>dpi</w:t>
      </w:r>
      <w:proofErr w:type="spellEnd"/>
      <w:r w:rsidRPr="001B0C25">
        <w:rPr>
          <w:rFonts w:cstheme="minorHAnsi"/>
          <w:sz w:val="24"/>
          <w:szCs w:val="24"/>
        </w:rPr>
        <w:t>)</w:t>
      </w:r>
      <w:r w:rsidR="00E32262"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r w:rsidRPr="001B0C25">
        <w:rPr>
          <w:rFonts w:cstheme="minorHAnsi"/>
          <w:sz w:val="24"/>
          <w:szCs w:val="24"/>
        </w:rPr>
        <w:t xml:space="preserve"> </w:t>
      </w:r>
      <w:proofErr w:type="spellStart"/>
      <w:r w:rsidRPr="001B0C25">
        <w:rPr>
          <w:rFonts w:cstheme="minorHAnsi"/>
          <w:sz w:val="24"/>
          <w:szCs w:val="24"/>
        </w:rPr>
        <w:t>Firefox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</w:t>
      </w:r>
      <w:proofErr w:type="spellStart"/>
      <w:r w:rsidRPr="001B0C25">
        <w:rPr>
          <w:rFonts w:cstheme="minorHAnsi"/>
          <w:sz w:val="24"/>
          <w:szCs w:val="24"/>
        </w:rPr>
        <w:t>Edge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</w:t>
      </w:r>
      <w:proofErr w:type="spellStart"/>
      <w:r w:rsidRPr="001B0C25">
        <w:rPr>
          <w:rFonts w:cstheme="minorHAnsi"/>
          <w:sz w:val="24"/>
          <w:szCs w:val="24"/>
        </w:rPr>
        <w:t>Chrome</w:t>
      </w:r>
      <w:proofErr w:type="spellEnd"/>
      <w:r w:rsidRPr="001B0C25">
        <w:rPr>
          <w:rFonts w:cstheme="minorHAnsi"/>
          <w:sz w:val="24"/>
          <w:szCs w:val="24"/>
        </w:rPr>
        <w:t>).</w:t>
      </w:r>
    </w:p>
    <w:p w14:paraId="1E0556A4" w14:textId="55343605" w:rsidR="00140B09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 w:rsidR="00E32262"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</w:t>
      </w:r>
      <w:r w:rsidRPr="00E05B27">
        <w:rPr>
          <w:rFonts w:cstheme="minorHAnsi"/>
          <w:sz w:val="24"/>
          <w:szCs w:val="24"/>
        </w:rPr>
        <w:lastRenderedPageBreak/>
        <w:t>από επίσημη μετάφρασή τους στην ελληνική γλώσσα, η οποία θα</w:t>
      </w:r>
      <w:r w:rsidR="00E32262"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  <w:r w:rsidR="00312A9D">
        <w:rPr>
          <w:rFonts w:cstheme="minorHAnsi"/>
          <w:sz w:val="24"/>
          <w:szCs w:val="24"/>
        </w:rPr>
        <w:t xml:space="preserve"> </w:t>
      </w:r>
    </w:p>
    <w:p w14:paraId="4DD98D38" w14:textId="1E191558" w:rsidR="00140B09" w:rsidRPr="004C1D30" w:rsidRDefault="00312A9D" w:rsidP="00140B09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t>Σημειώνεται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</w:t>
      </w:r>
      <w:r w:rsidR="00E32262" w:rsidRPr="00E32262">
        <w:rPr>
          <w:rFonts w:cstheme="minorHAnsi"/>
          <w:b/>
          <w:bCs/>
          <w:sz w:val="24"/>
          <w:szCs w:val="24"/>
          <w:u w:val="single"/>
        </w:rPr>
        <w:t>5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14:paraId="7EAE4458" w14:textId="49C691FC" w:rsidR="00140B09" w:rsidRPr="00417C88" w:rsidRDefault="00140B09" w:rsidP="00140B09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</w:t>
      </w:r>
      <w:r w:rsidR="00E32262" w:rsidRPr="005C4521">
        <w:rPr>
          <w:rFonts w:cstheme="minorHAnsi"/>
          <w:sz w:val="24"/>
          <w:szCs w:val="24"/>
        </w:rPr>
        <w:t>4</w:t>
      </w:r>
      <w:r w:rsidRPr="005C4521">
        <w:rPr>
          <w:rFonts w:cstheme="minorHAnsi"/>
          <w:sz w:val="24"/>
          <w:szCs w:val="24"/>
        </w:rPr>
        <w:t>-202</w:t>
      </w:r>
      <w:r w:rsidR="00E32262" w:rsidRPr="005C4521">
        <w:rPr>
          <w:rFonts w:cstheme="minorHAnsi"/>
          <w:sz w:val="24"/>
          <w:szCs w:val="24"/>
        </w:rPr>
        <w:t>5</w:t>
      </w:r>
      <w:r w:rsidRPr="005C452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14:paraId="7E80E7C4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14:paraId="32483786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Β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14:paraId="1786EA1F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Bi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14:paraId="2DD063F4" w14:textId="77777777" w:rsidR="00140B09" w:rsidRPr="00F353EE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 xml:space="preserve"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</w:t>
      </w:r>
      <w:proofErr w:type="spellStart"/>
      <w:r w:rsidRPr="00F353EE">
        <w:rPr>
          <w:rFonts w:cstheme="minorHAnsi"/>
          <w:sz w:val="24"/>
          <w:szCs w:val="24"/>
        </w:rPr>
        <w:t>Βii</w:t>
      </w:r>
      <w:proofErr w:type="spellEnd"/>
      <w:r w:rsidRPr="00F353EE">
        <w:rPr>
          <w:rFonts w:cstheme="minorHAnsi"/>
          <w:sz w:val="24"/>
          <w:szCs w:val="24"/>
        </w:rPr>
        <w:t xml:space="preserve"> και Γ.</w:t>
      </w:r>
    </w:p>
    <w:p w14:paraId="2E97666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 xml:space="preserve">Προϋποθέσεις δωρεάν </w:t>
      </w:r>
      <w:proofErr w:type="spellStart"/>
      <w:r w:rsidRPr="000F6DE0">
        <w:rPr>
          <w:rFonts w:cstheme="minorHAnsi"/>
          <w:b/>
          <w:bCs/>
          <w:sz w:val="24"/>
          <w:szCs w:val="24"/>
        </w:rPr>
        <w:t>σιτιζομένων</w:t>
      </w:r>
      <w:proofErr w:type="spellEnd"/>
      <w:r w:rsidRPr="000F6DE0">
        <w:rPr>
          <w:rFonts w:cstheme="minorHAnsi"/>
          <w:b/>
          <w:bCs/>
          <w:sz w:val="24"/>
          <w:szCs w:val="24"/>
        </w:rPr>
        <w:t>:</w:t>
      </w:r>
    </w:p>
    <w:p w14:paraId="014134D3" w14:textId="173619BB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 w:rsidR="00E32262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 w:rsidR="00E32262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</w:t>
      </w:r>
      <w:proofErr w:type="spellStart"/>
      <w:r w:rsidRPr="001013D1">
        <w:rPr>
          <w:rFonts w:cstheme="minorHAnsi"/>
          <w:sz w:val="24"/>
          <w:szCs w:val="24"/>
        </w:rPr>
        <w:t>τρια</w:t>
      </w:r>
      <w:proofErr w:type="spellEnd"/>
      <w:r w:rsidRPr="001013D1">
        <w:rPr>
          <w:rFonts w:cstheme="minorHAnsi"/>
          <w:sz w:val="24"/>
          <w:szCs w:val="24"/>
        </w:rPr>
        <w:t xml:space="preserve"> του πρώτου κύκλου σπουδών.</w:t>
      </w:r>
    </w:p>
    <w:p w14:paraId="3D94323B" w14:textId="320F8BF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Έγγαμοι φοιτητές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E32262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οικογενεια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</w:t>
      </w:r>
      <w:proofErr w:type="spellStart"/>
      <w:r w:rsidRPr="001013D1">
        <w:rPr>
          <w:rFonts w:cstheme="minorHAnsi"/>
          <w:sz w:val="24"/>
          <w:szCs w:val="24"/>
        </w:rPr>
        <w:t>έντεκνη</w:t>
      </w:r>
      <w:proofErr w:type="spellEnd"/>
      <w:r w:rsidRPr="001013D1">
        <w:rPr>
          <w:rFonts w:cstheme="minorHAnsi"/>
          <w:sz w:val="24"/>
          <w:szCs w:val="24"/>
        </w:rPr>
        <w:t xml:space="preserve"> οικογένει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14:paraId="7957E862" w14:textId="5B5219FA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άνω των 25 ετών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5C4521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ατομι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14:paraId="3C7AF2EF" w14:textId="5024DF05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14:paraId="53C69410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14:paraId="042B1078" w14:textId="5718748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</w:t>
      </w:r>
      <w:r w:rsidR="00490598">
        <w:rPr>
          <w:rFonts w:cstheme="minorHAnsi"/>
          <w:sz w:val="24"/>
          <w:szCs w:val="24"/>
        </w:rPr>
        <w:t xml:space="preserve">συνολικό </w:t>
      </w:r>
      <w:r w:rsidRPr="001013D1">
        <w:rPr>
          <w:rFonts w:cstheme="minorHAnsi"/>
          <w:sz w:val="24"/>
          <w:szCs w:val="24"/>
        </w:rPr>
        <w:t>εισόδημα όπως εμφανίζ</w:t>
      </w:r>
      <w:r w:rsidR="00490598">
        <w:rPr>
          <w:rFonts w:cstheme="minorHAnsi"/>
          <w:sz w:val="24"/>
          <w:szCs w:val="24"/>
        </w:rPr>
        <w:t>εται</w:t>
      </w:r>
      <w:r w:rsidRPr="001013D1">
        <w:rPr>
          <w:rFonts w:cstheme="minorHAnsi"/>
          <w:sz w:val="24"/>
          <w:szCs w:val="24"/>
        </w:rPr>
        <w:t xml:space="preserve"> στο</w:t>
      </w:r>
      <w:r w:rsidR="00490598">
        <w:rPr>
          <w:rFonts w:cstheme="minorHAnsi"/>
          <w:sz w:val="24"/>
          <w:szCs w:val="24"/>
        </w:rPr>
        <w:t>ν πίνακα Δ του</w:t>
      </w:r>
      <w:r w:rsidRPr="001013D1">
        <w:rPr>
          <w:rFonts w:cstheme="minorHAnsi"/>
          <w:sz w:val="24"/>
          <w:szCs w:val="24"/>
        </w:rPr>
        <w:t xml:space="preserve"> εκκαθαριστικ</w:t>
      </w:r>
      <w:r w:rsidR="00490598">
        <w:rPr>
          <w:rFonts w:cstheme="minorHAnsi"/>
          <w:sz w:val="24"/>
          <w:szCs w:val="24"/>
        </w:rPr>
        <w:t>ού</w:t>
      </w:r>
      <w:r>
        <w:rPr>
          <w:rFonts w:cstheme="minorHAnsi"/>
          <w:sz w:val="24"/>
          <w:szCs w:val="24"/>
        </w:rPr>
        <w:t xml:space="preserve"> σημε</w:t>
      </w:r>
      <w:r w:rsidR="00490598">
        <w:rPr>
          <w:rFonts w:cstheme="minorHAnsi"/>
          <w:sz w:val="24"/>
          <w:szCs w:val="24"/>
        </w:rPr>
        <w:t>ιώ</w:t>
      </w:r>
      <w:r>
        <w:rPr>
          <w:rFonts w:cstheme="minorHAnsi"/>
          <w:sz w:val="24"/>
          <w:szCs w:val="24"/>
        </w:rPr>
        <w:t>μα</w:t>
      </w:r>
      <w:r w:rsidR="00490598">
        <w:rPr>
          <w:rFonts w:cstheme="minorHAnsi"/>
          <w:sz w:val="24"/>
          <w:szCs w:val="24"/>
        </w:rPr>
        <w:t>τος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 w:rsidR="005C4521">
        <w:rPr>
          <w:rFonts w:cstheme="minorHAnsi"/>
          <w:sz w:val="24"/>
          <w:szCs w:val="24"/>
        </w:rPr>
        <w:t>4</w:t>
      </w:r>
      <w:r w:rsidR="001C2E15" w:rsidRPr="001C2E15">
        <w:rPr>
          <w:rFonts w:cstheme="minorHAnsi"/>
          <w:sz w:val="24"/>
          <w:szCs w:val="24"/>
        </w:rPr>
        <w:t xml:space="preserve"> </w:t>
      </w:r>
      <w:r w:rsidR="001C2E15">
        <w:rPr>
          <w:rFonts w:cstheme="minorHAnsi"/>
          <w:sz w:val="24"/>
          <w:szCs w:val="24"/>
        </w:rPr>
        <w:t>προσαυξανόμενο με τα αυτοτελώς φορολογούμενα ποσά.</w:t>
      </w:r>
    </w:p>
    <w:p w14:paraId="0323793B" w14:textId="799CE45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lastRenderedPageBreak/>
        <w:t>ΔΗΛΑΔΗ ΟΙΚΟΓΕΝΕΙΑΚΟ ΕΙΣΟΔΗΜΑ=</w:t>
      </w:r>
      <w:r w:rsidR="00490598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ΣΥΝΟΛΟ +</w:t>
      </w: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ΑΥΤΟΤΕΛΩΣ ΦΟΡΟΛΟΓΟΥΜΕΝΑ ΠΟΣΑ </w:t>
      </w:r>
    </w:p>
    <w:p w14:paraId="02EE714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14:paraId="107D588A" w14:textId="77777777" w:rsidR="00140B09" w:rsidRPr="007E26FF" w:rsidRDefault="00140B09" w:rsidP="00140B09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14:paraId="33BA6E23" w14:textId="0BFFFA05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ΠΡΟΠΤΥΧΙΑΚΟΙ ΦΟΙΤΗΤ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-ελάχιστης φοίτησης συν δύο (2) έτη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, </w:t>
      </w:r>
      <w:r w:rsidRPr="007E26FF">
        <w:rPr>
          <w:rFonts w:cstheme="minorHAnsi"/>
          <w:sz w:val="24"/>
          <w:szCs w:val="24"/>
        </w:rPr>
        <w:t xml:space="preserve">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 και για πρόγραμμα σπουδών έξι (6) ετών μέχρι και το 16</w:t>
      </w:r>
      <w:r w:rsidR="00490598" w:rsidRPr="00490598">
        <w:rPr>
          <w:rFonts w:cstheme="minorHAnsi"/>
          <w:sz w:val="24"/>
          <w:szCs w:val="24"/>
          <w:vertAlign w:val="superscript"/>
        </w:rPr>
        <w:t>ο</w:t>
      </w:r>
      <w:r w:rsidR="00490598">
        <w:rPr>
          <w:rFonts w:cstheme="minorHAnsi"/>
          <w:sz w:val="24"/>
          <w:szCs w:val="24"/>
        </w:rPr>
        <w:t xml:space="preserve"> εξάμηνο. </w:t>
      </w:r>
    </w:p>
    <w:p w14:paraId="121FF5ED" w14:textId="70F1E17C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</w:t>
      </w: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 φοίτησης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 w:rsidR="005C4521"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 w:rsidR="005C4521">
        <w:rPr>
          <w:rFonts w:cstheme="minorHAnsi"/>
          <w:sz w:val="24"/>
          <w:szCs w:val="24"/>
        </w:rPr>
        <w:t>.</w:t>
      </w:r>
    </w:p>
    <w:p w14:paraId="40C39CD8" w14:textId="0558156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-ΥΠΟΨΗΦΙΟΙ ΔΙΔΑΚΤΟΡ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 xml:space="preserve">για </w:t>
      </w:r>
      <w:r w:rsidR="00490598">
        <w:rPr>
          <w:rFonts w:cstheme="minorHAnsi"/>
          <w:sz w:val="24"/>
          <w:szCs w:val="24"/>
          <w:u w:val="single"/>
        </w:rPr>
        <w:t xml:space="preserve">πέντε </w:t>
      </w:r>
      <w:r w:rsidRPr="005C4521">
        <w:rPr>
          <w:rFonts w:cstheme="minorHAnsi"/>
          <w:sz w:val="24"/>
          <w:szCs w:val="24"/>
          <w:u w:val="single"/>
        </w:rPr>
        <w:t>(</w:t>
      </w:r>
      <w:r w:rsidR="00490598">
        <w:rPr>
          <w:rFonts w:cstheme="minorHAnsi"/>
          <w:sz w:val="24"/>
          <w:szCs w:val="24"/>
          <w:u w:val="single"/>
        </w:rPr>
        <w:t>5</w:t>
      </w:r>
      <w:r w:rsidRPr="005C4521">
        <w:rPr>
          <w:rFonts w:cstheme="minorHAnsi"/>
          <w:sz w:val="24"/>
          <w:szCs w:val="24"/>
          <w:u w:val="single"/>
        </w:rPr>
        <w:t>) έτη</w:t>
      </w:r>
      <w:r w:rsidR="005C4521">
        <w:rPr>
          <w:rFonts w:cstheme="minorHAnsi"/>
          <w:sz w:val="24"/>
          <w:szCs w:val="24"/>
          <w:u w:val="single"/>
        </w:rPr>
        <w:t>.</w:t>
      </w:r>
    </w:p>
    <w:p w14:paraId="2B64DB51" w14:textId="7A065F2F" w:rsidR="00140B09" w:rsidRPr="001013D1" w:rsidRDefault="007878F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</w:t>
      </w:r>
      <w:r w:rsidR="00140B09">
        <w:rPr>
          <w:rFonts w:cstheme="minorHAnsi"/>
          <w:b/>
          <w:bCs/>
          <w:sz w:val="24"/>
          <w:szCs w:val="24"/>
        </w:rPr>
        <w:t xml:space="preserve"> ΟΡΙΑ ΕΙΣΟΔΗΜΑΤΟ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9"/>
        <w:gridCol w:w="2052"/>
        <w:gridCol w:w="1985"/>
        <w:gridCol w:w="2268"/>
        <w:gridCol w:w="1984"/>
        <w:gridCol w:w="1985"/>
      </w:tblGrid>
      <w:tr w:rsidR="00140B09" w14:paraId="15897F0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73E8BE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40B09" w14:paraId="238987EB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56DAD0CF" w14:textId="0D8D32DD" w:rsidR="00140B09" w:rsidRPr="008D7FAE" w:rsidRDefault="00140B09" w:rsidP="005C452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40B09" w14:paraId="2B6F7911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2FF95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2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17E716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D23A31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F2A3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D448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8DE8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711F8F4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84517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5376A8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FF6EF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138C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FCCAF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A0446D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25543A1F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2C7DB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834EA6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11F5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C6E6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F56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CE2012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40B09" w14:paraId="5AD84B57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2B468D2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CA10AF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2EC01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C6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45A45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CBF882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40B09" w14:paraId="4346C2A3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36CF218C" w14:textId="7CE5020D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Δήμου 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για τους φοιτητές των τμημάτων της  Αθήνας  και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490598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4EA6D88C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0CA5CBB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F84356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01335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B6DA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4B03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AD313A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02DCF43B" w14:textId="77777777" w:rsidTr="00A25A67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CE40A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09275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B354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E02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9BE9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952A6F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40B09" w14:paraId="5B4F04E2" w14:textId="77777777" w:rsidTr="00A25A67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92376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1634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293B7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B0D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9C670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2A356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40B09" w14:paraId="290AC6EC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017B3DD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70008F5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086D5F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FCB4B4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514E2B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2D4AC8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40B09" w14:paraId="0B9C8844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1D7E26A0" w14:textId="77777777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40B09" w14:paraId="01543250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0F245EC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40B09" w14:paraId="213E5ACA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61AE7E1" w14:textId="53E4ACEF" w:rsidR="00140B09" w:rsidRPr="008D7FAE" w:rsidRDefault="00140B09" w:rsidP="00FE2EA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 w:rsidRPr="0000347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Αθηναίων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6E26109E" w14:textId="77777777" w:rsidTr="00A25A67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02DB14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3F6508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7C7D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DFAB2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6734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E72334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62B38659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455877D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DF9F8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C7C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EB3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99682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83DB77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5EC913E8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C3600CA" w14:textId="2FCAA3F0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 w:rsid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1C2E1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285354B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30D92E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AC9B024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771118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B283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E841E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2350D7D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752F700A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1FE4F3C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2D69CFB9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F52B44A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2DB4AAF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1CCE036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4BC239C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B09" w14:paraId="2DD83AE3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37EA2D4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0B09" w14:paraId="56A51DC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B57E97C" w14:textId="3F93E039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 (</w:t>
            </w:r>
            <w:r w:rsidR="00162DA1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40B09" w14:paraId="5ECB5AAC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7742C12" w14:textId="1B4ACB8E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κτός</w:t>
            </w:r>
            <w:r w:rsidRPr="00FE2EA3">
              <w:rPr>
                <w:u w:val="single"/>
              </w:rPr>
              <w:t xml:space="preserve"> 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D0433F" w:rsidRPr="00D0433F">
              <w:rPr>
                <w:b/>
                <w:bCs/>
                <w:i/>
                <w:i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i/>
                <w:iCs/>
                <w:u w:val="single"/>
              </w:rPr>
              <w:t>:</w:t>
            </w:r>
            <w:r>
              <w:t xml:space="preserve"> </w:t>
            </w:r>
            <w:r w:rsidR="00FE2EA3">
              <w:t xml:space="preserve"> </w:t>
            </w:r>
            <w:r>
              <w:t xml:space="preserve">25.000 </w:t>
            </w:r>
          </w:p>
        </w:tc>
      </w:tr>
      <w:tr w:rsidR="00140B09" w14:paraId="68E8ECBA" w14:textId="77777777" w:rsidTr="00A25A67">
        <w:tc>
          <w:tcPr>
            <w:tcW w:w="12753" w:type="dxa"/>
            <w:gridSpan w:val="6"/>
            <w:tcBorders>
              <w:top w:val="nil"/>
            </w:tcBorders>
          </w:tcPr>
          <w:p w14:paraId="3A6251CD" w14:textId="7A9806D8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ντός</w:t>
            </w:r>
            <w:r w:rsidRPr="00FE2EA3">
              <w:rPr>
                <w:u w:val="single"/>
              </w:rPr>
              <w:t xml:space="preserve"> </w:t>
            </w:r>
            <w:r w:rsidR="00D0433F">
              <w:rPr>
                <w:u w:val="single"/>
              </w:rPr>
              <w:t xml:space="preserve">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1C2E15" w:rsidRPr="001C2E15">
              <w:rPr>
                <w:b/>
                <w:bCs/>
                <w:i/>
                <w:i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: </w:t>
            </w:r>
            <w:r>
              <w:t>22.500</w:t>
            </w:r>
          </w:p>
        </w:tc>
      </w:tr>
      <w:bookmarkEnd w:id="2"/>
    </w:tbl>
    <w:p w14:paraId="71BC7DCD" w14:textId="71A10D08" w:rsidR="00140B09" w:rsidRPr="00FA6D5F" w:rsidRDefault="00140B09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673305E0" w14:textId="77777777" w:rsidR="00140B09" w:rsidRPr="00EB0ABD" w:rsidRDefault="00140B09" w:rsidP="00140B09">
      <w:pPr>
        <w:jc w:val="both"/>
        <w:rPr>
          <w:rFonts w:cstheme="minorHAnsi"/>
          <w:sz w:val="32"/>
          <w:szCs w:val="32"/>
        </w:rPr>
      </w:pPr>
    </w:p>
    <w:p w14:paraId="2B754B80" w14:textId="77777777" w:rsidR="00140B09" w:rsidRPr="00EB0ABD" w:rsidRDefault="00140B09" w:rsidP="00140B09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14:paraId="4DDE4145" w14:textId="2A6ABE61" w:rsidR="00140B09" w:rsidRPr="00FA2286" w:rsidRDefault="00140B09" w:rsidP="00140B09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</w:t>
      </w:r>
      <w:r w:rsidR="00CD6E0F" w:rsidRPr="00FA2286">
        <w:rPr>
          <w:rFonts w:cstheme="minorHAnsi"/>
          <w:b/>
          <w:i/>
          <w:iCs/>
          <w:color w:val="C00000"/>
          <w:sz w:val="36"/>
          <w:szCs w:val="36"/>
        </w:rPr>
        <w:t>του 202</w:t>
      </w:r>
      <w:r w:rsidR="00583CE8" w:rsidRPr="00FA2286">
        <w:rPr>
          <w:rFonts w:cstheme="minorHAnsi"/>
          <w:b/>
          <w:i/>
          <w:iCs/>
          <w:color w:val="C00000"/>
          <w:sz w:val="36"/>
          <w:szCs w:val="36"/>
        </w:rPr>
        <w:t>5</w:t>
      </w:r>
    </w:p>
    <w:p w14:paraId="627AD0C0" w14:textId="24C1DD58" w:rsidR="00140B09" w:rsidRPr="001B0C25" w:rsidRDefault="00913090" w:rsidP="00140B09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 w:rsidR="00FE2EA3">
        <w:rPr>
          <w:rFonts w:cstheme="minorHAnsi"/>
          <w:sz w:val="24"/>
          <w:szCs w:val="24"/>
        </w:rPr>
        <w:t xml:space="preserve"> 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Έλληνες πολίτες</w:t>
      </w:r>
      <w:r w:rsidRPr="00FE2EA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</w:t>
      </w:r>
      <w:r w:rsidR="00140B09" w:rsidRPr="001B0C25">
        <w:rPr>
          <w:rFonts w:cstheme="minorHAnsi"/>
          <w:sz w:val="24"/>
          <w:szCs w:val="24"/>
        </w:rPr>
        <w:t xml:space="preserve">κδίδεται μέσω της πλατφόρμας:  </w:t>
      </w:r>
      <w:hyperlink r:id="rId11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r w:rsidR="00140B09" w:rsidRPr="001B0C25">
        <w:rPr>
          <w:rFonts w:cstheme="minorHAnsi"/>
          <w:sz w:val="24"/>
          <w:szCs w:val="24"/>
        </w:rPr>
        <w:t xml:space="preserve"> </w:t>
      </w:r>
      <w:hyperlink r:id="rId12"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  <w:proofErr w:type="spellEnd"/>
      </w:hyperlink>
    </w:p>
    <w:p w14:paraId="1CA74A0B" w14:textId="0603421B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2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ς Κύπριους φοιτητές</w:t>
      </w:r>
      <w:r w:rsidR="00FE2EA3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 w:rsidR="00FE2EA3"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 w:rsidR="00FE2EA3">
        <w:rPr>
          <w:rFonts w:cstheme="minorHAnsi"/>
          <w:sz w:val="24"/>
          <w:szCs w:val="24"/>
        </w:rPr>
        <w:t xml:space="preserve"> (Κύπρου).</w:t>
      </w:r>
    </w:p>
    <w:p w14:paraId="58D037E0" w14:textId="0B6CE558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 w:rsidR="00FE2EA3">
        <w:rPr>
          <w:rFonts w:cstheme="minorHAnsi"/>
          <w:sz w:val="24"/>
          <w:szCs w:val="24"/>
        </w:rPr>
        <w:t>.</w:t>
      </w:r>
    </w:p>
    <w:p w14:paraId="46FC68D6" w14:textId="77777777" w:rsidR="00140B09" w:rsidRPr="00F12A3F" w:rsidRDefault="00140B09" w:rsidP="00140B09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3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14:paraId="10EE1218" w14:textId="77777777" w:rsidR="008739E5" w:rsidRPr="000B332E" w:rsidRDefault="008739E5" w:rsidP="00140B09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3"/>
    <w:p w14:paraId="5320E33B" w14:textId="77777777" w:rsidR="00140B09" w:rsidRPr="00FA2286" w:rsidRDefault="00140B09" w:rsidP="00140B09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14:paraId="2FBA29C6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14:paraId="13E15485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4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4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14:paraId="46741FA6" w14:textId="77777777" w:rsidR="00140B09" w:rsidRPr="00E17ACA" w:rsidRDefault="00140B09" w:rsidP="00140B09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14:paraId="6FEEF905" w14:textId="3063C0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lastRenderedPageBreak/>
        <w:t>3.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Έ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γγραφο δημόσιας αρχής ή υπηρεσιών ή οργανισμών κοινής ωφέλειας (ΔΕΗ, ΟΤ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Ε, ΕΥΔΑΠ,  Κινητής  Τηλεφωνίας)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του 202</w:t>
      </w:r>
      <w:r w:rsidR="00583CE8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5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, 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από  όπου  να  προκύπτει  ο  τόπος  μόνιμης  κατοικίας  των</w:t>
      </w:r>
      <w:r w:rsidR="00334E6B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γονέων των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Pr="00E17ACA">
        <w:rPr>
          <w:rFonts w:cstheme="minorHAnsi"/>
          <w:color w:val="EE0000"/>
          <w:sz w:val="24"/>
          <w:szCs w:val="24"/>
        </w:rPr>
        <w:t xml:space="preserve">  </w:t>
      </w:r>
      <w:r w:rsidR="00913090">
        <w:rPr>
          <w:rFonts w:cstheme="minorHAnsi"/>
          <w:sz w:val="24"/>
          <w:szCs w:val="24"/>
        </w:rPr>
        <w:t>(</w:t>
      </w:r>
      <w:r w:rsidR="000248A6">
        <w:rPr>
          <w:rFonts w:cstheme="minorHAnsi"/>
          <w:color w:val="FF0000"/>
          <w:sz w:val="24"/>
          <w:szCs w:val="24"/>
          <w:u w:val="single"/>
        </w:rPr>
        <w:t>Π</w:t>
      </w:r>
      <w:r w:rsidR="00913090" w:rsidRPr="000248A6">
        <w:rPr>
          <w:rFonts w:cstheme="minorHAnsi"/>
          <w:color w:val="FF0000"/>
          <w:sz w:val="24"/>
          <w:szCs w:val="24"/>
          <w:u w:val="single"/>
        </w:rPr>
        <w:t>ροσοχή!</w:t>
      </w:r>
      <w:r w:rsidR="000248A6" w:rsidRPr="000248A6">
        <w:rPr>
          <w:rFonts w:cstheme="minorHAnsi"/>
          <w:color w:val="FF0000"/>
          <w:sz w:val="24"/>
          <w:szCs w:val="24"/>
          <w:u w:val="single"/>
        </w:rPr>
        <w:t>!!</w:t>
      </w:r>
      <w:r w:rsidR="00913090" w:rsidRPr="00410474">
        <w:rPr>
          <w:rFonts w:cstheme="minorHAnsi"/>
          <w:color w:val="FF0000"/>
          <w:sz w:val="24"/>
          <w:szCs w:val="24"/>
        </w:rPr>
        <w:t xml:space="preserve"> </w:t>
      </w:r>
      <w:r w:rsidR="000248A6">
        <w:rPr>
          <w:rFonts w:cstheme="minorHAnsi"/>
          <w:color w:val="FF0000"/>
          <w:sz w:val="24"/>
          <w:szCs w:val="24"/>
        </w:rPr>
        <w:t xml:space="preserve"> </w:t>
      </w:r>
      <w:r w:rsidR="00913090">
        <w:rPr>
          <w:rFonts w:cstheme="minorHAnsi"/>
          <w:sz w:val="24"/>
          <w:szCs w:val="24"/>
        </w:rPr>
        <w:t>Όχι της μισθωμένης κατοικίας του φοιτητή</w:t>
      </w:r>
      <w:r w:rsidR="00083284">
        <w:rPr>
          <w:rFonts w:cstheme="minorHAnsi"/>
          <w:sz w:val="24"/>
          <w:szCs w:val="24"/>
        </w:rPr>
        <w:t xml:space="preserve"> </w:t>
      </w:r>
      <w:r w:rsidR="00162DA1">
        <w:rPr>
          <w:rFonts w:cstheme="minorHAnsi"/>
          <w:sz w:val="24"/>
          <w:szCs w:val="24"/>
        </w:rPr>
        <w:t>στην πόλη φοίτησης</w:t>
      </w:r>
      <w:r w:rsidR="000248A6">
        <w:rPr>
          <w:rFonts w:cstheme="minorHAnsi"/>
          <w:sz w:val="24"/>
          <w:szCs w:val="24"/>
        </w:rPr>
        <w:t>!!!</w:t>
      </w:r>
      <w:r w:rsidR="00913090">
        <w:rPr>
          <w:rFonts w:cstheme="minorHAnsi"/>
          <w:sz w:val="24"/>
          <w:szCs w:val="24"/>
        </w:rPr>
        <w:t>)</w:t>
      </w:r>
      <w:r w:rsidRPr="001B0C25">
        <w:rPr>
          <w:rFonts w:cstheme="minorHAnsi"/>
          <w:sz w:val="24"/>
          <w:szCs w:val="24"/>
        </w:rPr>
        <w:t xml:space="preserve">  </w:t>
      </w:r>
    </w:p>
    <w:p w14:paraId="3DD42D3A" w14:textId="5998FFFC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1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  <w:u w:val="single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 w:rsidR="00FE2EA3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0FD7E004" w14:textId="5DA159EF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 w:rsidR="00FE2EA3"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 w:rsidR="00FE2EA3"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67B9BA0A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14:paraId="5B230180" w14:textId="77777777" w:rsidR="00140B09" w:rsidRPr="001B0C25" w:rsidRDefault="00140B09" w:rsidP="00140B09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14:paraId="65C6E560" w14:textId="3DC2D4AC" w:rsidR="002925AC" w:rsidRPr="00FA2286" w:rsidRDefault="00140B09" w:rsidP="00C80213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5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</w:t>
      </w:r>
      <w:r w:rsidR="00F74D69" w:rsidRPr="00FA2286">
        <w:rPr>
          <w:rFonts w:cstheme="minorHAnsi"/>
          <w:b/>
          <w:i/>
          <w:iCs/>
          <w:color w:val="EE0000"/>
          <w:sz w:val="36"/>
          <w:szCs w:val="36"/>
        </w:rPr>
        <w:t>Φ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>όρου</w:t>
      </w:r>
      <w:r w:rsidR="001E2BA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[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εκκαθαριστικ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ό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σημ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είω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μα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-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>έντυπο ΦΕΦΠ 202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4 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]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της αρμόδιας Δ.Ο.Υ.,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φορολογικού έτους 202</w:t>
      </w:r>
      <w:r w:rsidR="0020264B" w:rsidRPr="00FA2286">
        <w:rPr>
          <w:rFonts w:cstheme="minorHAnsi"/>
          <w:b/>
          <w:i/>
          <w:iCs/>
          <w:color w:val="EE0000"/>
          <w:sz w:val="36"/>
          <w:szCs w:val="36"/>
        </w:rPr>
        <w:t>4</w:t>
      </w:r>
      <w:r w:rsidR="009E68C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9E68C8"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5"/>
    </w:p>
    <w:p w14:paraId="5904B931" w14:textId="0F830973" w:rsidR="007878F5" w:rsidRPr="00D01321" w:rsidRDefault="00D01321" w:rsidP="00D01321">
      <w:pPr>
        <w:jc w:val="both"/>
        <w:rPr>
          <w:rFonts w:cstheme="minorHAnsi"/>
          <w:b/>
          <w:sz w:val="24"/>
          <w:szCs w:val="24"/>
        </w:rPr>
      </w:pPr>
      <w:bookmarkStart w:id="6" w:name="_Hlk200785763"/>
      <w:r w:rsidRPr="00AD7A44">
        <w:rPr>
          <w:rFonts w:cstheme="minorHAnsi"/>
          <w:b/>
          <w:sz w:val="24"/>
          <w:szCs w:val="24"/>
        </w:rPr>
        <w:t>4.1.</w:t>
      </w:r>
      <w:r w:rsidR="005B3920">
        <w:rPr>
          <w:rFonts w:cstheme="minorHAnsi"/>
          <w:bCs/>
          <w:sz w:val="24"/>
          <w:szCs w:val="24"/>
        </w:rPr>
        <w:t xml:space="preserve"> </w:t>
      </w:r>
      <w:r w:rsidR="002925AC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="002925AC"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="002925AC"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="002925AC" w:rsidRPr="005C6179">
        <w:rPr>
          <w:rFonts w:cstheme="minorHAnsi"/>
          <w:sz w:val="24"/>
          <w:szCs w:val="24"/>
        </w:rPr>
        <w:t>Taxisnet</w:t>
      </w:r>
      <w:proofErr w:type="spellEnd"/>
      <w:r w:rsidR="002925AC" w:rsidRPr="005C6179">
        <w:rPr>
          <w:rFonts w:cstheme="minorHAnsi"/>
          <w:sz w:val="24"/>
          <w:szCs w:val="24"/>
        </w:rPr>
        <w:t xml:space="preserve">  </w:t>
      </w:r>
      <w:r w:rsidR="002925AC" w:rsidRPr="005C6179">
        <w:t xml:space="preserve"> </w:t>
      </w:r>
      <w:hyperlink r:id="rId13" w:history="1"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="002925AC" w:rsidRPr="005C6179">
        <w:rPr>
          <w:rFonts w:cstheme="minorHAnsi"/>
          <w:sz w:val="24"/>
          <w:szCs w:val="24"/>
        </w:rPr>
        <w:t xml:space="preserve">  </w:t>
      </w:r>
      <w:r w:rsidR="00FE2EA3">
        <w:rPr>
          <w:rFonts w:cstheme="minorHAnsi"/>
          <w:sz w:val="24"/>
          <w:szCs w:val="24"/>
        </w:rPr>
        <w:t>-</w:t>
      </w:r>
      <w:r w:rsidR="002925AC"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 w:rsidR="00FE2EA3">
        <w:rPr>
          <w:rFonts w:cstheme="minorHAnsi"/>
          <w:sz w:val="24"/>
          <w:szCs w:val="24"/>
        </w:rPr>
        <w:t>.</w:t>
      </w:r>
    </w:p>
    <w:p w14:paraId="70317893" w14:textId="1F88DAB2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5C6179">
        <w:rPr>
          <w:rFonts w:cstheme="minorHAnsi"/>
          <w:sz w:val="24"/>
          <w:szCs w:val="24"/>
        </w:rPr>
        <w:t xml:space="preserve"> </w:t>
      </w:r>
      <w:r w:rsidR="00D01321" w:rsidRPr="00AD7A44">
        <w:rPr>
          <w:rFonts w:cstheme="minorHAnsi"/>
          <w:b/>
          <w:bCs/>
          <w:sz w:val="24"/>
          <w:szCs w:val="24"/>
        </w:rPr>
        <w:t>4.2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>πολίτες</w:t>
      </w:r>
      <w:r w:rsidR="007878F5">
        <w:rPr>
          <w:rFonts w:cstheme="minorHAnsi"/>
          <w:sz w:val="24"/>
          <w:szCs w:val="24"/>
        </w:rPr>
        <w:t xml:space="preserve">, </w:t>
      </w:r>
      <w:r w:rsidR="000053B2">
        <w:rPr>
          <w:rFonts w:cstheme="minorHAnsi"/>
          <w:sz w:val="24"/>
          <w:szCs w:val="24"/>
        </w:rPr>
        <w:t xml:space="preserve">απαιτούνται τα κάτωθι </w:t>
      </w:r>
      <w:r w:rsidRPr="005C6179">
        <w:rPr>
          <w:rFonts w:cstheme="minorHAnsi"/>
          <w:sz w:val="24"/>
          <w:szCs w:val="24"/>
        </w:rPr>
        <w:t>δικαιολογητικά:</w:t>
      </w:r>
    </w:p>
    <w:p w14:paraId="6DBA83D2" w14:textId="32BB7EA9" w:rsidR="007878F5" w:rsidRDefault="00D01321" w:rsidP="007878F5">
      <w:pPr>
        <w:jc w:val="both"/>
        <w:rPr>
          <w:rFonts w:cstheme="minorHAnsi"/>
          <w:b/>
          <w:bCs/>
          <w:sz w:val="24"/>
          <w:szCs w:val="24"/>
        </w:rPr>
      </w:pPr>
      <w:bookmarkStart w:id="7" w:name="_Hlk200801283"/>
      <w:r w:rsidRPr="00D01321">
        <w:rPr>
          <w:rFonts w:cstheme="minorHAnsi"/>
          <w:b/>
          <w:bCs/>
          <w:sz w:val="24"/>
          <w:szCs w:val="24"/>
          <w:u w:val="single"/>
        </w:rPr>
        <w:t xml:space="preserve">Για </w:t>
      </w:r>
      <w:r w:rsidR="00140B09" w:rsidRPr="00D01321">
        <w:rPr>
          <w:rFonts w:cstheme="minorHAnsi"/>
          <w:b/>
          <w:bCs/>
          <w:sz w:val="24"/>
          <w:szCs w:val="24"/>
          <w:u w:val="single"/>
        </w:rPr>
        <w:t xml:space="preserve">Εισοδήματα στην </w:t>
      </w:r>
      <w:r w:rsidRPr="00D01321">
        <w:rPr>
          <w:rFonts w:cstheme="minorHAnsi"/>
          <w:b/>
          <w:bCs/>
          <w:sz w:val="24"/>
          <w:szCs w:val="24"/>
          <w:u w:val="single"/>
        </w:rPr>
        <w:t>Κύπρο:</w:t>
      </w:r>
      <w:r>
        <w:rPr>
          <w:rFonts w:cstheme="minorHAnsi"/>
          <w:sz w:val="24"/>
          <w:szCs w:val="24"/>
        </w:rPr>
        <w:t xml:space="preserve"> </w:t>
      </w:r>
      <w:r w:rsidR="00140B09" w:rsidRPr="005C6179">
        <w:rPr>
          <w:rFonts w:cstheme="minorHAnsi"/>
          <w:sz w:val="24"/>
          <w:szCs w:val="24"/>
        </w:rPr>
        <w:t>από το Τμήμα Φορολογίας στην Κύπρο (εισοδήματα από 01/01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 έως 31/12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) </w:t>
      </w:r>
      <w:r w:rsidR="00140B09" w:rsidRPr="005C6179">
        <w:rPr>
          <w:rFonts w:cstheme="minorHAnsi"/>
          <w:bCs/>
          <w:sz w:val="24"/>
          <w:szCs w:val="24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 xml:space="preserve">των ΓΟΝΕΩΝ </w:t>
      </w:r>
      <w:r w:rsidR="003C492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053B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>και των ΑΝΗΛΙΚΩΝ ΑΔΕΛΦΩΝ του φοιτητή.</w:t>
      </w:r>
      <w:r w:rsidR="00312A9D">
        <w:rPr>
          <w:rFonts w:cstheme="minorHAnsi"/>
          <w:sz w:val="24"/>
          <w:szCs w:val="24"/>
        </w:rPr>
        <w:t xml:space="preserve"> 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Συγκεκριμένα απαιτείται το έντυπο </w:t>
      </w:r>
      <w:r w:rsidR="00832108">
        <w:rPr>
          <w:rFonts w:cstheme="minorHAnsi"/>
          <w:b/>
          <w:bCs/>
          <w:sz w:val="24"/>
          <w:szCs w:val="24"/>
        </w:rPr>
        <w:t>«</w:t>
      </w:r>
      <w:r w:rsidR="00312A9D" w:rsidRPr="004C1D30">
        <w:rPr>
          <w:rFonts w:cstheme="minorHAnsi"/>
          <w:b/>
          <w:bCs/>
          <w:sz w:val="24"/>
          <w:szCs w:val="24"/>
        </w:rPr>
        <w:t>Φορολογική Βεβαίωση</w:t>
      </w:r>
      <w:r w:rsidR="00832108">
        <w:rPr>
          <w:rFonts w:cstheme="minorHAnsi"/>
          <w:b/>
          <w:bCs/>
          <w:sz w:val="24"/>
          <w:szCs w:val="24"/>
        </w:rPr>
        <w:t>»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 έτους 202</w:t>
      </w:r>
      <w:r w:rsidR="00776171">
        <w:rPr>
          <w:rFonts w:cstheme="minorHAnsi"/>
          <w:b/>
          <w:bCs/>
          <w:sz w:val="24"/>
          <w:szCs w:val="24"/>
        </w:rPr>
        <w:t>4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, από το τμήμα Φορολογίας </w:t>
      </w:r>
      <w:r w:rsidR="00C843AE" w:rsidRPr="004C1D30">
        <w:rPr>
          <w:rFonts w:cstheme="minorHAnsi"/>
          <w:b/>
          <w:bCs/>
          <w:sz w:val="24"/>
          <w:szCs w:val="24"/>
        </w:rPr>
        <w:t xml:space="preserve">του Υπουργείου Οικονομικών </w:t>
      </w:r>
      <w:r w:rsidR="00312A9D" w:rsidRPr="004C1D30">
        <w:rPr>
          <w:rFonts w:cstheme="minorHAnsi"/>
          <w:b/>
          <w:bCs/>
          <w:sz w:val="24"/>
          <w:szCs w:val="24"/>
        </w:rPr>
        <w:t>της Κύπρου</w:t>
      </w:r>
      <w:r w:rsidR="00C843AE" w:rsidRPr="004C1D30">
        <w:rPr>
          <w:rFonts w:cstheme="minorHAnsi"/>
          <w:b/>
          <w:bCs/>
          <w:sz w:val="24"/>
          <w:szCs w:val="24"/>
        </w:rPr>
        <w:t>.</w:t>
      </w:r>
    </w:p>
    <w:p w14:paraId="666E504A" w14:textId="696811FB" w:rsidR="007878F5" w:rsidRPr="002D49C2" w:rsidRDefault="00D01321" w:rsidP="00140B0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4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>, φορολογικού έτους 2024 των ΓΟΝΕΩΝ και των ΑΝΗΛΙΚΩΝ ΑΔΕΛΦΩΝ του φοιτητή</w:t>
      </w:r>
      <w:r w:rsidR="002D49C2">
        <w:rPr>
          <w:rFonts w:cstheme="minorHAnsi"/>
          <w:sz w:val="24"/>
          <w:szCs w:val="24"/>
        </w:rPr>
        <w:t>.</w:t>
      </w:r>
      <w:r w:rsidRPr="00D01321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FD77F7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780E38">
        <w:rPr>
          <w:rFonts w:cstheme="minorHAnsi"/>
          <w:sz w:val="24"/>
          <w:szCs w:val="24"/>
          <w:u w:val="single"/>
        </w:rPr>
        <w:t xml:space="preserve"> της εφαρμογής </w:t>
      </w:r>
      <w:r w:rsidR="00780E38">
        <w:rPr>
          <w:rFonts w:cstheme="minorHAnsi"/>
          <w:sz w:val="24"/>
          <w:szCs w:val="24"/>
          <w:u w:val="single"/>
          <w:lang w:val="en-US"/>
        </w:rPr>
        <w:t>GOV</w:t>
      </w:r>
      <w:r w:rsidR="00780E38" w:rsidRPr="00780E38">
        <w:rPr>
          <w:rFonts w:cstheme="minorHAnsi"/>
          <w:sz w:val="24"/>
          <w:szCs w:val="24"/>
          <w:u w:val="single"/>
        </w:rPr>
        <w:t>.</w:t>
      </w:r>
      <w:r w:rsidR="00780E38">
        <w:rPr>
          <w:rFonts w:cstheme="minorHAnsi"/>
          <w:sz w:val="24"/>
          <w:szCs w:val="24"/>
          <w:u w:val="single"/>
          <w:lang w:val="en-US"/>
        </w:rPr>
        <w:t>GR</w:t>
      </w:r>
      <w:r w:rsidR="001C5941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7"/>
    <w:p w14:paraId="4C4BA698" w14:textId="24DC90DD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</w:t>
      </w:r>
      <w:r w:rsidR="007878F5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5C6179">
        <w:rPr>
          <w:rFonts w:cstheme="minorHAnsi"/>
          <w:sz w:val="24"/>
          <w:szCs w:val="24"/>
        </w:rPr>
        <w:t xml:space="preserve"> 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πολίτε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ΚΑΤΟΙΚΟΥΣ ΕΞΩΤΕΡΙΚΟΥ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(εκτός  Κύπρου)</w:t>
      </w:r>
      <w:r w:rsidR="000053B2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>απαιτούνται:</w:t>
      </w:r>
    </w:p>
    <w:p w14:paraId="24E9517D" w14:textId="4B8517A8" w:rsidR="00AD7A44" w:rsidRPr="00AD7A44" w:rsidRDefault="00AD7A44" w:rsidP="00AD7A44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 w:rsidRPr="00AD7A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>).</w:t>
      </w:r>
    </w:p>
    <w:p w14:paraId="722DEF56" w14:textId="00598ADC" w:rsidR="007878F5" w:rsidRPr="00A06C2C" w:rsidRDefault="00AD7A44" w:rsidP="00913090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lastRenderedPageBreak/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των ΓΟΝΕΩΝ και των ΑΝΗΛΙΚΩΝ ΑΔΕΛΦΩΝ του φοιτητή</w:t>
      </w:r>
      <w:r w:rsidR="00E2304E">
        <w:rPr>
          <w:rFonts w:cstheme="minorHAnsi"/>
          <w:sz w:val="24"/>
          <w:szCs w:val="24"/>
        </w:rPr>
        <w:t xml:space="preserve">. </w:t>
      </w:r>
      <w:bookmarkStart w:id="8" w:name="_Hlk210658455"/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AB7A12"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AB7A12" w:rsidRPr="00FD77F7">
        <w:rPr>
          <w:rFonts w:cstheme="minorHAnsi"/>
          <w:sz w:val="24"/>
          <w:szCs w:val="24"/>
          <w:u w:val="single"/>
        </w:rPr>
        <w:t>.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FD77F7">
        <w:rPr>
          <w:rFonts w:cstheme="minorHAnsi"/>
          <w:sz w:val="24"/>
          <w:szCs w:val="24"/>
          <w:u w:val="single"/>
        </w:rPr>
        <w:t xml:space="preserve">, </w:t>
      </w:r>
      <w:r w:rsidR="00AB7A12" w:rsidRPr="00A06C2C">
        <w:rPr>
          <w:rFonts w:cstheme="minorHAnsi"/>
          <w:sz w:val="24"/>
          <w:szCs w:val="24"/>
          <w:u w:val="single"/>
        </w:rPr>
        <w:t xml:space="preserve"> </w:t>
      </w:r>
      <w:r w:rsidRPr="00A06C2C">
        <w:rPr>
          <w:rFonts w:cstheme="minorHAnsi"/>
          <w:sz w:val="24"/>
          <w:szCs w:val="24"/>
          <w:u w:val="single"/>
        </w:rPr>
        <w:t>δηλώνοντας ότι «δεν υποβάλλουν φορολογική δήλωση στην Ελλάδα οι γονείς μου και τα ανήλικα αδέλφια μου»</w:t>
      </w:r>
      <w:bookmarkEnd w:id="6"/>
    </w:p>
    <w:p w14:paraId="6265CA1A" w14:textId="77777777" w:rsidR="005C6179" w:rsidRPr="003F6D4A" w:rsidRDefault="005C6179" w:rsidP="005C6179">
      <w:pPr>
        <w:jc w:val="both"/>
        <w:rPr>
          <w:rFonts w:cstheme="minorHAnsi"/>
          <w:sz w:val="24"/>
          <w:szCs w:val="24"/>
        </w:rPr>
      </w:pPr>
      <w:bookmarkStart w:id="9" w:name="_Hlk210681813"/>
      <w:bookmarkEnd w:id="8"/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</w:t>
      </w:r>
      <w:bookmarkEnd w:id="9"/>
      <w:r w:rsidRPr="00951D3A">
        <w:rPr>
          <w:rFonts w:cstheme="minorHAnsi"/>
          <w:bCs/>
          <w:sz w:val="24"/>
          <w:szCs w:val="24"/>
        </w:rPr>
        <w:t xml:space="preserve">θα προσκομίζεται δικαστική απόφαση διαζυγίου ή στη περίπτωση διαστάσεως των γονέων, η επιμέλεια των 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 xml:space="preserve">πρέπει να προκύπτει ο γονέας που έχει την επιμέλεια. </w:t>
      </w:r>
      <w:r>
        <w:rPr>
          <w:rFonts w:cstheme="minorHAnsi"/>
          <w:bCs/>
          <w:sz w:val="24"/>
          <w:szCs w:val="24"/>
        </w:rPr>
        <w:t xml:space="preserve"> </w:t>
      </w:r>
      <w:r w:rsidRPr="00951D3A">
        <w:rPr>
          <w:rFonts w:cstheme="minorHAnsi"/>
          <w:bCs/>
          <w:sz w:val="24"/>
          <w:szCs w:val="24"/>
        </w:rPr>
        <w:t xml:space="preserve"> Σε αντίθετη περίπτωση, θα υποβάλλονται υποχρεωτικώς εκκαθαριστικά σημειώματα εισοδήματος και των δύο γονέων.</w:t>
      </w:r>
      <w:r w:rsidRPr="001B0C25">
        <w:rPr>
          <w:rFonts w:cstheme="minorHAnsi"/>
          <w:color w:val="FF0000"/>
          <w:sz w:val="24"/>
          <w:szCs w:val="24"/>
        </w:rPr>
        <w:t xml:space="preserve"> </w:t>
      </w:r>
    </w:p>
    <w:p w14:paraId="4B0C6B30" w14:textId="2DC8AF95" w:rsidR="005C6179" w:rsidRPr="00FC3D63" w:rsidRDefault="005C6179" w:rsidP="005C617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</w:t>
      </w:r>
      <w:r w:rsidR="00162DA1"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-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ΑΝΗΛΙΚΩΝ ΑΔΕΛΦΩΝ )</w:t>
      </w:r>
    </w:p>
    <w:p w14:paraId="3678DB11" w14:textId="77777777" w:rsidR="005C6179" w:rsidRPr="001B0C25" w:rsidRDefault="005C6179" w:rsidP="005C6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C74A13" w14:textId="77777777" w:rsidR="00F843DD" w:rsidRDefault="00F843DD" w:rsidP="00F843DD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14:paraId="1E9437A7" w14:textId="77777777" w:rsidR="009F0228" w:rsidRPr="00FA2286" w:rsidRDefault="00F843DD" w:rsidP="00F843DD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)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>.</w:t>
      </w:r>
      <w:r w:rsidR="009F0228"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 xml:space="preserve"> </w:t>
      </w:r>
    </w:p>
    <w:p w14:paraId="2266571B" w14:textId="77777777" w:rsidR="009E68C8" w:rsidRDefault="009E68C8" w:rsidP="00AB1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74AC16" w14:textId="123010BC" w:rsidR="009E68C8" w:rsidRDefault="009E68C8" w:rsidP="009E68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>
        <w:rPr>
          <w:rFonts w:cstheme="minorHAnsi"/>
          <w:bCs/>
          <w:sz w:val="24"/>
          <w:szCs w:val="24"/>
        </w:rPr>
        <w:t xml:space="preserve"> 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proofErr w:type="spellEnd"/>
      <w:r w:rsidRPr="005C6179">
        <w:rPr>
          <w:rFonts w:cstheme="minorHAnsi"/>
          <w:sz w:val="24"/>
          <w:szCs w:val="24"/>
        </w:rPr>
        <w:t xml:space="preserve">  </w:t>
      </w:r>
      <w:r w:rsidRPr="005C6179">
        <w:t xml:space="preserve"> </w:t>
      </w:r>
      <w:hyperlink r:id="rId14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Pr="005C617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  <w:r w:rsidR="001C2E15" w:rsidRPr="001C2E15">
        <w:rPr>
          <w:rFonts w:cstheme="minorHAnsi"/>
          <w:sz w:val="24"/>
          <w:szCs w:val="24"/>
          <w:u w:val="single"/>
        </w:rPr>
        <w:t xml:space="preserve"> </w:t>
      </w:r>
    </w:p>
    <w:p w14:paraId="57FA9731" w14:textId="09054B47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1.1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η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Πράξη Διοικητικού Προσδιορισμού Φόρου (εκκαθαριστικό σημείωμα - έντυπο ΦΕΦΠ 2024) της αρμόδιας Δ.Ο.Υ., φορολογικού έτους 2024   του φοιτητή</w:t>
      </w:r>
      <w:r w:rsidR="006977D3">
        <w:rPr>
          <w:rFonts w:cstheme="minorHAnsi"/>
          <w:sz w:val="24"/>
          <w:szCs w:val="24"/>
        </w:rPr>
        <w:t xml:space="preserve"> ΚΑΙ </w:t>
      </w:r>
      <w:r w:rsidR="006977D3" w:rsidRPr="006977D3">
        <w:rPr>
          <w:rFonts w:cstheme="minorHAnsi"/>
          <w:sz w:val="24"/>
          <w:szCs w:val="24"/>
        </w:rPr>
        <w:t xml:space="preserve">Σε περίπτωση, που ο φοιτητής δεν υποχρεούται σε δήλωση εισοδήματος για το έτος 2024, τότε υποβάλλεται  ΥΠΕΥΘΥΝΗ ΔΗΛΩΣΗ, μέσω της εφαρμογής </w:t>
      </w:r>
      <w:r w:rsidR="00776800">
        <w:rPr>
          <w:rFonts w:cstheme="minorHAnsi"/>
          <w:sz w:val="24"/>
          <w:szCs w:val="24"/>
          <w:lang w:val="en-US"/>
        </w:rPr>
        <w:t>GOV</w:t>
      </w:r>
      <w:r w:rsidR="00776800" w:rsidRPr="00776800">
        <w:rPr>
          <w:rFonts w:cstheme="minorHAnsi"/>
          <w:sz w:val="24"/>
          <w:szCs w:val="24"/>
        </w:rPr>
        <w:t>.</w:t>
      </w:r>
      <w:r w:rsidR="00776800">
        <w:rPr>
          <w:rFonts w:cstheme="minorHAnsi"/>
          <w:sz w:val="24"/>
          <w:szCs w:val="24"/>
          <w:lang w:val="en-US"/>
        </w:rPr>
        <w:t>GR</w:t>
      </w:r>
      <w:r w:rsidR="006977D3"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14:paraId="0B13F580" w14:textId="77777777" w:rsidR="006A7A8B" w:rsidRDefault="009E68C8" w:rsidP="009E68C8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2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FC3D63">
        <w:rPr>
          <w:rFonts w:cstheme="minorHAnsi"/>
          <w:b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14:paraId="43870C6A" w14:textId="0B919408" w:rsidR="009E68C8" w:rsidRPr="006A7A8B" w:rsidRDefault="00832108" w:rsidP="009E68C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="007E57FA" w:rsidRPr="006A7A8B">
        <w:rPr>
          <w:rFonts w:cstheme="minorHAnsi"/>
          <w:b/>
          <w:bCs/>
          <w:i/>
          <w:iCs/>
          <w:sz w:val="24"/>
          <w:szCs w:val="24"/>
        </w:rPr>
        <w:t>εται</w:t>
      </w:r>
      <w:proofErr w:type="spellEnd"/>
      <w:r w:rsidR="007E57FA"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ίδιου, του/της συζύγου του/της και των ανήλικων τέκνων του/της, όπως ακριβώς υποβλήθηκε και στο προηγούμενο πεδίο 4.  </w:t>
      </w:r>
    </w:p>
    <w:p w14:paraId="1F2C2387" w14:textId="666EC4CC" w:rsidR="006A7A8B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 w:rsidR="00E82A9D">
        <w:rPr>
          <w:rFonts w:cstheme="minorHAnsi"/>
          <w:sz w:val="24"/>
          <w:szCs w:val="24"/>
        </w:rPr>
        <w:t>-</w:t>
      </w:r>
      <w:r w:rsidR="00E82A9D" w:rsidRPr="00E82A9D">
        <w:rPr>
          <w:rFonts w:cstheme="minorHAnsi"/>
          <w:sz w:val="24"/>
          <w:szCs w:val="24"/>
        </w:rPr>
        <w:t>Άγαμοι φοιτητές (25 και άνω</w:t>
      </w:r>
      <w:r w:rsidR="006A7A8B">
        <w:rPr>
          <w:rFonts w:cstheme="minorHAnsi"/>
          <w:sz w:val="24"/>
          <w:szCs w:val="24"/>
        </w:rPr>
        <w:t>)</w:t>
      </w:r>
    </w:p>
    <w:p w14:paraId="5EE917E4" w14:textId="77777777" w:rsid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F421A4" w14:textId="1C951AA6" w:rsidR="009E68C8" w:rsidRP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A7A8B">
        <w:rPr>
          <w:rFonts w:cstheme="minorHAnsi"/>
          <w:sz w:val="24"/>
          <w:szCs w:val="24"/>
        </w:rPr>
        <w:t xml:space="preserve"> </w:t>
      </w:r>
      <w:proofErr w:type="spellStart"/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φοιτητή, όπως ακριβώς υποβλήθηκε και στο προηγούμενο πεδίο 4.</w:t>
      </w:r>
    </w:p>
    <w:p w14:paraId="66BB4FF7" w14:textId="77777777" w:rsidR="009E68C8" w:rsidRPr="00FC3D63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49167B" w14:textId="32124283" w:rsidR="009E68C8" w:rsidRPr="002D49C2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14:paraId="731770E2" w14:textId="60D95DDB" w:rsidR="00132554" w:rsidRPr="002D49C2" w:rsidRDefault="00132554" w:rsidP="00132554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 xml:space="preserve">από το Τμήμα Φορολογίας στην Κύπρο (εισοδήματα από 01/01/2024 έως 31/12/2024)   </w:t>
      </w:r>
      <w:r w:rsidR="003C4922" w:rsidRPr="002D49C2">
        <w:rPr>
          <w:rFonts w:cstheme="minorHAnsi"/>
          <w:sz w:val="24"/>
          <w:szCs w:val="24"/>
        </w:rPr>
        <w:t xml:space="preserve">του ΦΟΙΤΗΤΗ </w:t>
      </w:r>
      <w:r w:rsidRPr="002D49C2">
        <w:rPr>
          <w:rFonts w:cstheme="minorHAnsi"/>
          <w:sz w:val="24"/>
          <w:szCs w:val="24"/>
        </w:rPr>
        <w:t xml:space="preserve">. Συγκεκριμένα απαιτείται το έντυπο </w:t>
      </w:r>
      <w:r w:rsidR="00832108"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 w:rsidR="00832108"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4, από το τμήμα Φορολογίας του Υπουργείου Οικονομικών της Κύπρου.</w:t>
      </w:r>
    </w:p>
    <w:p w14:paraId="241119FB" w14:textId="32649BA6" w:rsidR="00132554" w:rsidRPr="002D49C2" w:rsidRDefault="00132554" w:rsidP="00132554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132554">
        <w:rPr>
          <w:rFonts w:cstheme="minorHAnsi"/>
          <w:b/>
          <w:bCs/>
          <w:sz w:val="24"/>
          <w:szCs w:val="24"/>
        </w:rPr>
        <w:t xml:space="preserve">  </w:t>
      </w:r>
      <w:r w:rsidRPr="002D49C2">
        <w:rPr>
          <w:rFonts w:cstheme="minorHAnsi"/>
          <w:sz w:val="24"/>
          <w:szCs w:val="24"/>
        </w:rPr>
        <w:t xml:space="preserve">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2D49C2">
        <w:rPr>
          <w:rFonts w:cstheme="minorHAnsi"/>
          <w:sz w:val="24"/>
          <w:szCs w:val="24"/>
        </w:rPr>
        <w:t>του ΦΟΙΤΗΤΗ.</w:t>
      </w:r>
      <w:r w:rsidRPr="002D49C2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 xml:space="preserve">Σε περίπτωση που δεν υποβάλλεται φορολογική δήλωση στην Ελλάδα προσκομίζεται υπεύθυνη δήλωση </w:t>
      </w:r>
      <w:r w:rsidR="002D49C2" w:rsidRPr="002D49C2">
        <w:rPr>
          <w:rFonts w:cstheme="minorHAnsi"/>
          <w:sz w:val="24"/>
          <w:szCs w:val="24"/>
          <w:u w:val="single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του φοιτητή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832108">
        <w:rPr>
          <w:rFonts w:cstheme="minorHAnsi"/>
          <w:sz w:val="24"/>
          <w:szCs w:val="24"/>
          <w:u w:val="single"/>
        </w:rPr>
        <w:t xml:space="preserve">της εφαρμογής </w:t>
      </w:r>
      <w:r w:rsidR="00832108">
        <w:rPr>
          <w:rFonts w:cstheme="minorHAnsi"/>
          <w:sz w:val="24"/>
          <w:szCs w:val="24"/>
          <w:u w:val="single"/>
          <w:lang w:val="en-US"/>
        </w:rPr>
        <w:t>GOV</w:t>
      </w:r>
      <w:r w:rsidR="00832108" w:rsidRPr="00832108">
        <w:rPr>
          <w:rFonts w:cstheme="minorHAnsi"/>
          <w:sz w:val="24"/>
          <w:szCs w:val="24"/>
          <w:u w:val="single"/>
        </w:rPr>
        <w:t>.</w:t>
      </w:r>
      <w:r w:rsidR="00832108">
        <w:rPr>
          <w:rFonts w:cstheme="minorHAnsi"/>
          <w:sz w:val="24"/>
          <w:szCs w:val="24"/>
          <w:u w:val="single"/>
          <w:lang w:val="en-US"/>
        </w:rPr>
        <w:t>GR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</w:t>
      </w:r>
      <w:r w:rsidR="002D49C2" w:rsidRPr="002D49C2">
        <w:rPr>
          <w:rFonts w:cstheme="minorHAnsi"/>
          <w:sz w:val="24"/>
          <w:szCs w:val="24"/>
          <w:u w:val="single"/>
        </w:rPr>
        <w:t>υποβάλλω</w:t>
      </w:r>
      <w:r w:rsidRPr="002D49C2">
        <w:rPr>
          <w:rFonts w:cstheme="minorHAnsi"/>
          <w:sz w:val="24"/>
          <w:szCs w:val="24"/>
          <w:u w:val="single"/>
        </w:rPr>
        <w:t xml:space="preserve"> φορολογική δήλωση στην Ελλάδα</w:t>
      </w:r>
      <w:r w:rsidR="002D49C2" w:rsidRPr="002D49C2">
        <w:rPr>
          <w:rFonts w:cstheme="minorHAnsi"/>
          <w:sz w:val="24"/>
          <w:szCs w:val="24"/>
          <w:u w:val="single"/>
        </w:rPr>
        <w:t>»</w:t>
      </w:r>
      <w:r w:rsidR="00832108">
        <w:rPr>
          <w:rFonts w:cstheme="minorHAnsi"/>
          <w:sz w:val="24"/>
          <w:szCs w:val="24"/>
          <w:u w:val="single"/>
        </w:rPr>
        <w:t>.</w:t>
      </w:r>
    </w:p>
    <w:p w14:paraId="70F0501C" w14:textId="35C6E4AD" w:rsidR="009E68C8" w:rsidRPr="00E2304E" w:rsidRDefault="009E68C8" w:rsidP="009E68C8">
      <w:pPr>
        <w:jc w:val="both"/>
        <w:rPr>
          <w:rFonts w:cstheme="minorHAnsi"/>
          <w:b/>
          <w:bCs/>
          <w:sz w:val="24"/>
          <w:szCs w:val="24"/>
        </w:rPr>
      </w:pPr>
    </w:p>
    <w:p w14:paraId="4E3E43CC" w14:textId="19885B6F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απαιτούνται:</w:t>
      </w:r>
    </w:p>
    <w:p w14:paraId="45BBCC3D" w14:textId="5AB8963F" w:rsidR="009E68C8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4 έως 31/12/2024).</w:t>
      </w:r>
    </w:p>
    <w:p w14:paraId="50450402" w14:textId="28FEAEB4" w:rsidR="00E2304E" w:rsidRPr="00E2304E" w:rsidRDefault="00EA000C" w:rsidP="00E2304E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2304E"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Αλλοδαπή :</w:t>
      </w:r>
      <w:r w:rsidR="00E2304E" w:rsidRPr="00E2304E">
        <w:rPr>
          <w:rFonts w:cstheme="minorHAnsi"/>
          <w:sz w:val="24"/>
          <w:szCs w:val="24"/>
        </w:rPr>
        <w:t xml:space="preserve">  Βεβαιώσεις  εισοδημάτων </w:t>
      </w:r>
      <w:r w:rsidR="00E2304E">
        <w:rPr>
          <w:rFonts w:cstheme="minorHAnsi"/>
          <w:sz w:val="24"/>
          <w:szCs w:val="24"/>
        </w:rPr>
        <w:t xml:space="preserve"> του ΦΟΙΤΗΤΗ</w:t>
      </w:r>
      <w:r w:rsidR="00E2304E" w:rsidRPr="00E2304E">
        <w:rPr>
          <w:rFonts w:cstheme="minorHAnsi"/>
          <w:sz w:val="24"/>
          <w:szCs w:val="24"/>
        </w:rPr>
        <w:t>,  από  την  αρμόδια  αρχή  της  χώρας (εισοδήματα από 01/01/2024 έως 31/12/2024).</w:t>
      </w:r>
    </w:p>
    <w:p w14:paraId="20DE145B" w14:textId="394ACD23" w:rsidR="00E1491E" w:rsidRPr="00FC32A2" w:rsidRDefault="00E2304E" w:rsidP="00E2304E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FC32A2">
        <w:rPr>
          <w:rFonts w:cstheme="minorHAnsi"/>
          <w:sz w:val="24"/>
          <w:szCs w:val="24"/>
        </w:rPr>
        <w:t xml:space="preserve">του ΦΟΙΤΗΤΗ. </w:t>
      </w:r>
      <w:r w:rsidR="006A7A8B">
        <w:rPr>
          <w:rFonts w:cstheme="minorHAnsi"/>
          <w:sz w:val="24"/>
          <w:szCs w:val="24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 w:rsidR="00776800">
        <w:rPr>
          <w:rFonts w:cstheme="minorHAnsi"/>
          <w:sz w:val="24"/>
          <w:szCs w:val="24"/>
          <w:u w:val="single"/>
        </w:rPr>
        <w:t>,</w:t>
      </w:r>
      <w:r w:rsidR="00FC32A2" w:rsidRPr="00FC32A2">
        <w:rPr>
          <w:rFonts w:cstheme="minorHAnsi"/>
          <w:sz w:val="24"/>
          <w:szCs w:val="24"/>
          <w:u w:val="single"/>
        </w:rPr>
        <w:t xml:space="preserve"> </w:t>
      </w:r>
      <w:r w:rsidR="00776800" w:rsidRPr="002D49C2">
        <w:rPr>
          <w:rFonts w:cstheme="minorHAnsi"/>
          <w:sz w:val="24"/>
          <w:szCs w:val="24"/>
          <w:u w:val="single"/>
        </w:rPr>
        <w:t xml:space="preserve">μέσω </w:t>
      </w:r>
      <w:r w:rsidR="00776800">
        <w:rPr>
          <w:rFonts w:cstheme="minorHAnsi"/>
          <w:sz w:val="24"/>
          <w:szCs w:val="24"/>
          <w:u w:val="single"/>
        </w:rPr>
        <w:t xml:space="preserve">της εφαρμογής </w:t>
      </w:r>
      <w:r w:rsidR="00776800">
        <w:rPr>
          <w:rFonts w:cstheme="minorHAnsi"/>
          <w:sz w:val="24"/>
          <w:szCs w:val="24"/>
          <w:u w:val="single"/>
          <w:lang w:val="en-US"/>
        </w:rPr>
        <w:t>GOV</w:t>
      </w:r>
      <w:r w:rsidR="00776800" w:rsidRPr="00832108">
        <w:rPr>
          <w:rFonts w:cstheme="minorHAnsi"/>
          <w:sz w:val="24"/>
          <w:szCs w:val="24"/>
          <w:u w:val="single"/>
        </w:rPr>
        <w:t>.</w:t>
      </w:r>
      <w:r w:rsidR="00776800">
        <w:rPr>
          <w:rFonts w:cstheme="minorHAnsi"/>
          <w:sz w:val="24"/>
          <w:szCs w:val="24"/>
          <w:u w:val="single"/>
          <w:lang w:val="en-US"/>
        </w:rPr>
        <w:t>GR</w:t>
      </w:r>
      <w:r w:rsidR="00776800">
        <w:rPr>
          <w:rFonts w:cstheme="minorHAnsi"/>
          <w:sz w:val="24"/>
          <w:szCs w:val="24"/>
          <w:u w:val="single"/>
        </w:rPr>
        <w:t>,</w:t>
      </w:r>
      <w:r w:rsidR="00776800" w:rsidRPr="00FC32A2">
        <w:rPr>
          <w:rFonts w:cstheme="minorHAnsi"/>
          <w:sz w:val="24"/>
          <w:szCs w:val="24"/>
          <w:u w:val="single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δηλώνοντας ότι «δεν υποβάλλω φορολογική δήλωση στην Ελλάδα»</w:t>
      </w:r>
    </w:p>
    <w:p w14:paraId="0D2219BA" w14:textId="77777777" w:rsidR="00E1491E" w:rsidRDefault="00E1491E" w:rsidP="009E68C8">
      <w:pPr>
        <w:jc w:val="both"/>
        <w:rPr>
          <w:rFonts w:cstheme="minorHAnsi"/>
          <w:sz w:val="24"/>
          <w:szCs w:val="24"/>
        </w:rPr>
      </w:pPr>
    </w:p>
    <w:p w14:paraId="1BD96845" w14:textId="2D173A51" w:rsidR="00E1491E" w:rsidRPr="00FC3D63" w:rsidRDefault="00E1491E" w:rsidP="00E1491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14:paraId="5A897258" w14:textId="77777777" w:rsidR="00380BE9" w:rsidRPr="00E1491E" w:rsidRDefault="00380BE9" w:rsidP="004E5C66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1967250E" w14:textId="77777777" w:rsidR="00E50C0F" w:rsidRDefault="00E50C0F" w:rsidP="00140B09">
      <w:pPr>
        <w:jc w:val="both"/>
        <w:rPr>
          <w:rFonts w:cstheme="minorHAnsi"/>
          <w:b/>
          <w:sz w:val="24"/>
          <w:szCs w:val="24"/>
          <w:u w:val="thick"/>
        </w:rPr>
      </w:pPr>
    </w:p>
    <w:p w14:paraId="49280F38" w14:textId="729DE42E" w:rsidR="00140B09" w:rsidRPr="00745071" w:rsidRDefault="00140B09" w:rsidP="00140B09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14:paraId="6EE188F4" w14:textId="77777777" w:rsidR="00745071" w:rsidRDefault="00745071" w:rsidP="00745071">
      <w:pPr>
        <w:jc w:val="both"/>
        <w:rPr>
          <w:rFonts w:cstheme="minorHAnsi"/>
          <w:b/>
          <w:bCs/>
          <w:sz w:val="24"/>
          <w:szCs w:val="24"/>
        </w:rPr>
      </w:pPr>
    </w:p>
    <w:p w14:paraId="7304FADA" w14:textId="1CF4F124" w:rsidR="00745071" w:rsidRPr="001B0C25" w:rsidRDefault="001C2E15" w:rsidP="00745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45071">
        <w:rPr>
          <w:rFonts w:cstheme="minorHAnsi"/>
          <w:b/>
          <w:bCs/>
          <w:sz w:val="24"/>
          <w:szCs w:val="24"/>
        </w:rPr>
        <w:t>.</w:t>
      </w:r>
      <w:r w:rsidR="00745071"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</w:t>
      </w:r>
      <w:proofErr w:type="spellStart"/>
      <w:r w:rsidR="00745071" w:rsidRPr="00D7674C">
        <w:rPr>
          <w:rFonts w:cstheme="minorHAnsi"/>
          <w:b/>
          <w:bCs/>
          <w:sz w:val="24"/>
          <w:szCs w:val="24"/>
        </w:rPr>
        <w:t>ής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του/της φοιτητή/</w:t>
      </w:r>
      <w:proofErr w:type="spellStart"/>
      <w:r w:rsidR="00745071" w:rsidRPr="001B0C25">
        <w:rPr>
          <w:rFonts w:cstheme="minorHAnsi"/>
          <w:sz w:val="24"/>
          <w:szCs w:val="24"/>
        </w:rPr>
        <w:t>τριας</w:t>
      </w:r>
      <w:proofErr w:type="spellEnd"/>
      <w:r w:rsidR="00745071" w:rsidRPr="001B0C25">
        <w:rPr>
          <w:rFonts w:cstheme="minorHAnsi"/>
          <w:sz w:val="24"/>
          <w:szCs w:val="24"/>
        </w:rPr>
        <w:t>, εφόσον είναι φοιτητής/</w:t>
      </w:r>
      <w:proofErr w:type="spellStart"/>
      <w:r w:rsidR="00745071" w:rsidRPr="001B0C25">
        <w:rPr>
          <w:rFonts w:cstheme="minorHAnsi"/>
          <w:sz w:val="24"/>
          <w:szCs w:val="24"/>
        </w:rPr>
        <w:t>τρια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 xml:space="preserve"> </w:t>
      </w:r>
      <w:r w:rsidR="00745071" w:rsidRPr="001B0C25">
        <w:rPr>
          <w:rFonts w:cstheme="minorHAnsi"/>
          <w:sz w:val="24"/>
          <w:szCs w:val="24"/>
        </w:rPr>
        <w:t xml:space="preserve">για το τρέχον ακαδημαϊκό έτος </w:t>
      </w:r>
      <w:r w:rsidR="00745071">
        <w:rPr>
          <w:rFonts w:cstheme="minorHAnsi"/>
          <w:sz w:val="24"/>
          <w:szCs w:val="24"/>
        </w:rPr>
        <w:t>2025-2026.</w:t>
      </w:r>
    </w:p>
    <w:p w14:paraId="211878FB" w14:textId="77777777" w:rsidR="00745071" w:rsidRPr="00E1491E" w:rsidRDefault="00745071" w:rsidP="0074507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14:paraId="10628249" w14:textId="77777777" w:rsidR="00745071" w:rsidRDefault="00745071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20DCB47B" w14:textId="0673D15C" w:rsidR="00140B09" w:rsidRPr="00D7674C" w:rsidRDefault="001C2E15" w:rsidP="00140B0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40B09"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14:paraId="4E04A40E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lastRenderedPageBreak/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14:paraId="231690F8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14:paraId="33C43271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48A45A16" w14:textId="61E00055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140B09"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="00140B09" w:rsidRPr="001B0C25">
        <w:rPr>
          <w:rFonts w:cstheme="minorHAnsi"/>
          <w:sz w:val="24"/>
          <w:szCs w:val="24"/>
        </w:rPr>
        <w:t xml:space="preserve">σε ισχύ, που αποδεικνύει την </w:t>
      </w:r>
      <w:proofErr w:type="spellStart"/>
      <w:r w:rsidR="00140B09" w:rsidRPr="001B0C25">
        <w:rPr>
          <w:rFonts w:cstheme="minorHAnsi"/>
          <w:sz w:val="24"/>
          <w:szCs w:val="24"/>
        </w:rPr>
        <w:t>πολυτεκνική</w:t>
      </w:r>
      <w:proofErr w:type="spellEnd"/>
      <w:r w:rsidR="00140B09" w:rsidRPr="001B0C25">
        <w:rPr>
          <w:rFonts w:cstheme="minorHAnsi"/>
          <w:sz w:val="24"/>
          <w:szCs w:val="24"/>
        </w:rPr>
        <w:t xml:space="preserve"> ιδιότητα του φοιτητή.</w:t>
      </w:r>
    </w:p>
    <w:p w14:paraId="6420E58B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.</w:t>
      </w:r>
    </w:p>
    <w:p w14:paraId="5D12E062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14:paraId="3836F61B" w14:textId="78C020B4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40B09"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="00140B09" w:rsidRPr="00D97E49">
        <w:rPr>
          <w:rFonts w:cstheme="minorHAnsi"/>
          <w:sz w:val="24"/>
          <w:szCs w:val="24"/>
        </w:rPr>
        <w:t>το</w:t>
      </w:r>
      <w:r w:rsidR="00140B09"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14:paraId="2F8C2FDE" w14:textId="77777777" w:rsidR="00140B09" w:rsidRPr="001B0C25" w:rsidRDefault="00140B09" w:rsidP="00140B09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proofErr w:type="spellStart"/>
      <w:r w:rsidRPr="001B0C25">
        <w:rPr>
          <w:rFonts w:cstheme="minorHAnsi"/>
          <w:sz w:val="24"/>
          <w:szCs w:val="24"/>
          <w:lang w:val="en-US"/>
        </w:rPr>
        <w:t>Duchenne</w:t>
      </w:r>
      <w:proofErr w:type="spellEnd"/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14:paraId="3978660F" w14:textId="5AF01993" w:rsidR="001C2E15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14:paraId="774555FB" w14:textId="77777777" w:rsidR="001C2E15" w:rsidRDefault="001C2E15" w:rsidP="001C2E15">
      <w:pPr>
        <w:rPr>
          <w:rFonts w:cstheme="minorHAnsi"/>
          <w:b/>
          <w:bCs/>
          <w:sz w:val="24"/>
          <w:szCs w:val="24"/>
        </w:rPr>
      </w:pPr>
    </w:p>
    <w:p w14:paraId="700DB60E" w14:textId="29730E12" w:rsidR="001C2E15" w:rsidRPr="001B0C25" w:rsidRDefault="001C2E15" w:rsidP="001C2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Ληξιαρχική πράξη </w:t>
      </w:r>
      <w:r>
        <w:rPr>
          <w:rFonts w:cstheme="minorHAnsi"/>
          <w:b/>
          <w:bCs/>
          <w:sz w:val="24"/>
          <w:szCs w:val="24"/>
        </w:rPr>
        <w:t>γέννησης</w:t>
      </w:r>
      <w:r w:rsidRPr="001B0C25">
        <w:rPr>
          <w:rFonts w:cstheme="minorHAnsi"/>
          <w:b/>
          <w:bCs/>
          <w:sz w:val="24"/>
          <w:szCs w:val="24"/>
        </w:rPr>
        <w:t xml:space="preserve"> του </w:t>
      </w:r>
      <w:r>
        <w:rPr>
          <w:rFonts w:cstheme="minorHAnsi"/>
          <w:b/>
          <w:bCs/>
          <w:sz w:val="24"/>
          <w:szCs w:val="24"/>
        </w:rPr>
        <w:t>φοιτητή</w:t>
      </w:r>
      <w:r w:rsidRPr="001B0C25">
        <w:rPr>
          <w:rFonts w:cstheme="minorHAnsi"/>
          <w:b/>
          <w:bCs/>
          <w:sz w:val="24"/>
          <w:szCs w:val="24"/>
        </w:rPr>
        <w:t>.</w:t>
      </w:r>
    </w:p>
    <w:p w14:paraId="590E381C" w14:textId="134C5E42" w:rsidR="001C2E15" w:rsidRPr="001B0C25" w:rsidRDefault="001C2E15" w:rsidP="001C2E15">
      <w:pPr>
        <w:jc w:val="both"/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r w:rsidRPr="001C2E15">
        <w:rPr>
          <w:rFonts w:cstheme="minorHAnsi"/>
          <w:sz w:val="24"/>
          <w:szCs w:val="24"/>
        </w:rPr>
        <w:t>Φοιτητές που φέρουν την ιδιότητα του τέκνου άγαμης μητέρας με τουλάχιστον ένα μη αναγνωρισθέν τέκνο, το οποίο ή τα οποία δεν έχουν υπερβεί το 25ό έτος της ηλικίας τους</w:t>
      </w:r>
      <w:r w:rsidRPr="001B0C25">
        <w:rPr>
          <w:rFonts w:cstheme="minorHAnsi"/>
          <w:sz w:val="24"/>
          <w:szCs w:val="24"/>
        </w:rPr>
        <w:t>».</w:t>
      </w:r>
    </w:p>
    <w:p w14:paraId="118B8249" w14:textId="77777777" w:rsidR="001C2E15" w:rsidRPr="00E1491E" w:rsidRDefault="001C2E15" w:rsidP="001C2E15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p w14:paraId="37240513" w14:textId="77777777" w:rsidR="00140B09" w:rsidRPr="005A7362" w:rsidRDefault="00140B09" w:rsidP="00140B0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</w:t>
      </w:r>
    </w:p>
    <w:p w14:paraId="7BE3884F" w14:textId="3B2C5146" w:rsidR="00140B09" w:rsidRPr="001B0C25" w:rsidRDefault="00745071" w:rsidP="00140B09">
      <w:pPr>
        <w:rPr>
          <w:rFonts w:cstheme="minorHAnsi"/>
          <w:b/>
          <w:bCs/>
          <w:sz w:val="24"/>
          <w:szCs w:val="24"/>
        </w:rPr>
      </w:pPr>
      <w:bookmarkStart w:id="10" w:name="_Hlk210658707"/>
      <w:r>
        <w:rPr>
          <w:rFonts w:cstheme="minorHAnsi"/>
          <w:b/>
          <w:bCs/>
          <w:sz w:val="24"/>
          <w:szCs w:val="24"/>
        </w:rPr>
        <w:t>11</w:t>
      </w:r>
      <w:r w:rsidR="00140B09"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14:paraId="62F139CE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proofErr w:type="spellStart"/>
      <w:r w:rsidRPr="001B0C25">
        <w:rPr>
          <w:rFonts w:cstheme="minorHAnsi"/>
          <w:sz w:val="24"/>
          <w:szCs w:val="24"/>
        </w:rPr>
        <w:t>Απορφανισθέντες</w:t>
      </w:r>
      <w:proofErr w:type="spellEnd"/>
      <w:r w:rsidRPr="001B0C25">
        <w:rPr>
          <w:rFonts w:cstheme="minorHAnsi"/>
          <w:sz w:val="24"/>
          <w:szCs w:val="24"/>
        </w:rPr>
        <w:t xml:space="preserve"> φοιτητές από τον ένα ή και από τους δύο γονείς, εφόσον δεν έχουν υπερβεί το 25ο έτος της ηλικίας τους».</w:t>
      </w:r>
    </w:p>
    <w:p w14:paraId="5B437E75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1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10"/>
    <w:bookmarkEnd w:id="11"/>
    <w:p w14:paraId="3E0603E3" w14:textId="77777777" w:rsidR="00F3567D" w:rsidRDefault="00F3567D" w:rsidP="00140B09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308AB566" w14:textId="0A2E83EE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9A5279">
        <w:rPr>
          <w:rFonts w:cstheme="minorHAnsi"/>
          <w:b/>
          <w:bCs/>
          <w:sz w:val="24"/>
          <w:szCs w:val="24"/>
        </w:rPr>
        <w:t>Διαζευκτήριο</w:t>
      </w:r>
      <w:proofErr w:type="spellEnd"/>
      <w:r w:rsidRPr="009A5279">
        <w:rPr>
          <w:rFonts w:cstheme="minorHAnsi"/>
          <w:b/>
          <w:bCs/>
          <w:sz w:val="24"/>
          <w:szCs w:val="24"/>
        </w:rPr>
        <w:t xml:space="preserve"> των γονέων του φοιτητή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925AC">
        <w:rPr>
          <w:rFonts w:cstheme="minorHAnsi"/>
          <w:b/>
          <w:bCs/>
          <w:sz w:val="24"/>
          <w:szCs w:val="24"/>
        </w:rPr>
        <w:t>-Επιμέλεια τέκνων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45DE697" w14:textId="6DBD5F78" w:rsidR="00140B09" w:rsidRPr="009A5279" w:rsidRDefault="00140B09" w:rsidP="00140B09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 w:rsidR="00745071"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 w:rsidR="00745071"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 w:rsidR="00C843AE"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 w:rsidR="002925AC">
        <w:rPr>
          <w:rFonts w:cstheme="minorHAnsi"/>
          <w:sz w:val="24"/>
          <w:szCs w:val="24"/>
        </w:rPr>
        <w:t>και επιμέλεια τέκνων</w:t>
      </w:r>
      <w:r w:rsidR="00745071">
        <w:rPr>
          <w:rFonts w:cstheme="minorHAnsi"/>
          <w:sz w:val="24"/>
          <w:szCs w:val="24"/>
        </w:rPr>
        <w:t>.</w:t>
      </w:r>
    </w:p>
    <w:p w14:paraId="0D1FE824" w14:textId="1C196042" w:rsidR="00601D57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2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12"/>
      <w:r w:rsidR="00CA3C5E"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]</w:t>
      </w:r>
    </w:p>
    <w:p w14:paraId="38E28ACE" w14:textId="239A54C0" w:rsidR="00601D57" w:rsidRPr="00714DC1" w:rsidRDefault="00601D57" w:rsidP="00140B09">
      <w:pPr>
        <w:jc w:val="both"/>
        <w:rPr>
          <w:rFonts w:cstheme="minorHAnsi"/>
          <w:bCs/>
          <w:sz w:val="24"/>
          <w:szCs w:val="24"/>
        </w:rPr>
      </w:pPr>
      <w:r w:rsidRPr="00951D3A">
        <w:rPr>
          <w:rFonts w:cstheme="minorHAnsi"/>
          <w:bCs/>
          <w:sz w:val="24"/>
          <w:szCs w:val="24"/>
        </w:rPr>
        <w:t>Στην περίπτωση που οι γονείς</w:t>
      </w:r>
      <w:r w:rsidR="0019669B" w:rsidRPr="0019669B">
        <w:rPr>
          <w:rFonts w:cstheme="minorHAnsi"/>
          <w:bCs/>
          <w:sz w:val="24"/>
          <w:szCs w:val="24"/>
        </w:rPr>
        <w:t xml:space="preserve"> </w:t>
      </w:r>
      <w:r w:rsidR="0019669B">
        <w:rPr>
          <w:rFonts w:cstheme="minorHAnsi"/>
          <w:bCs/>
          <w:sz w:val="24"/>
          <w:szCs w:val="24"/>
        </w:rPr>
        <w:t>του φοιτητή</w:t>
      </w:r>
      <w:r w:rsidRPr="00951D3A">
        <w:rPr>
          <w:rFonts w:cstheme="minorHAnsi"/>
          <w:bCs/>
          <w:sz w:val="24"/>
          <w:szCs w:val="24"/>
        </w:rPr>
        <w:t xml:space="preserve"> είναι διαζευγμένοι και ο  γονέας που έχει αναλάβει την γονική μέριμνα παραμένει άγαμος,</w:t>
      </w:r>
      <w:r>
        <w:rPr>
          <w:rFonts w:cstheme="minorHAnsi"/>
          <w:bCs/>
          <w:sz w:val="24"/>
          <w:szCs w:val="24"/>
        </w:rPr>
        <w:t xml:space="preserve"> θα υποβάλει υπεύθυνη δήλωση </w:t>
      </w:r>
      <w:r w:rsidR="00714DC1" w:rsidRPr="00714DC1">
        <w:rPr>
          <w:rFonts w:cstheme="minorHAnsi"/>
          <w:bCs/>
          <w:sz w:val="24"/>
          <w:szCs w:val="24"/>
        </w:rPr>
        <w:t>ότι, «παραμένει άγαμος και έχει τα αποκλειστικά έξοδα του φοιτητή»</w:t>
      </w:r>
      <w:r w:rsidR="00714DC1">
        <w:rPr>
          <w:rFonts w:cstheme="minorHAnsi"/>
          <w:bCs/>
          <w:sz w:val="24"/>
          <w:szCs w:val="24"/>
        </w:rPr>
        <w:t xml:space="preserve"> </w:t>
      </w:r>
      <w:r w:rsidR="00714DC1" w:rsidRPr="00714DC1">
        <w:rPr>
          <w:rFonts w:cstheme="minorHAnsi"/>
          <w:bCs/>
          <w:sz w:val="24"/>
          <w:szCs w:val="24"/>
        </w:rPr>
        <w:t xml:space="preserve"> </w:t>
      </w:r>
      <w:r w:rsidR="00714DC1">
        <w:rPr>
          <w:rFonts w:cstheme="minorHAnsi"/>
          <w:bCs/>
          <w:sz w:val="24"/>
          <w:szCs w:val="24"/>
        </w:rPr>
        <w:t>με</w:t>
      </w:r>
      <w:r w:rsidR="00714DC1" w:rsidRPr="00714DC1">
        <w:rPr>
          <w:rFonts w:cstheme="minorHAnsi"/>
          <w:bCs/>
          <w:sz w:val="24"/>
          <w:szCs w:val="24"/>
        </w:rPr>
        <w:t xml:space="preserve"> το γνήσιο της υπογραφής</w:t>
      </w:r>
      <w:r w:rsidR="00714DC1">
        <w:rPr>
          <w:rFonts w:cstheme="minorHAnsi"/>
          <w:bCs/>
          <w:sz w:val="24"/>
          <w:szCs w:val="24"/>
        </w:rPr>
        <w:t xml:space="preserve"> </w:t>
      </w:r>
      <w:r w:rsidR="00714DC1" w:rsidRPr="00FD77F7">
        <w:rPr>
          <w:rFonts w:cstheme="minorHAnsi"/>
          <w:sz w:val="24"/>
          <w:szCs w:val="24"/>
          <w:u w:val="single"/>
        </w:rPr>
        <w:t xml:space="preserve">μέσω της εφαρμογής 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714DC1" w:rsidRPr="00FD77F7">
        <w:rPr>
          <w:rFonts w:cstheme="minorHAnsi"/>
          <w:sz w:val="24"/>
          <w:szCs w:val="24"/>
          <w:u w:val="single"/>
        </w:rPr>
        <w:t>.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714DC1" w:rsidRPr="00714DC1">
        <w:rPr>
          <w:rFonts w:cstheme="minorHAnsi"/>
          <w:bCs/>
          <w:sz w:val="24"/>
          <w:szCs w:val="24"/>
        </w:rPr>
        <w:t>.</w:t>
      </w:r>
    </w:p>
    <w:p w14:paraId="03E6D900" w14:textId="77777777" w:rsidR="00651BFC" w:rsidRPr="00714DC1" w:rsidRDefault="00651BFC" w:rsidP="00140B09">
      <w:pPr>
        <w:jc w:val="both"/>
        <w:rPr>
          <w:rFonts w:cstheme="minorHAnsi"/>
          <w:bCs/>
          <w:sz w:val="24"/>
          <w:szCs w:val="24"/>
        </w:rPr>
      </w:pPr>
    </w:p>
    <w:p w14:paraId="5E87DE5F" w14:textId="33C5E6FA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</w:t>
      </w:r>
      <w:r w:rsid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14:paraId="1D6AC8F1" w14:textId="77777777" w:rsidR="00140B09" w:rsidRPr="00E1491E" w:rsidRDefault="00140B09" w:rsidP="00140B09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14:paraId="7ABA051D" w14:textId="77777777" w:rsidR="00F74E53" w:rsidRPr="005933D4" w:rsidRDefault="00F74E53" w:rsidP="00140B09">
      <w:pPr>
        <w:rPr>
          <w:rFonts w:cstheme="minorHAnsi"/>
          <w:b/>
          <w:bCs/>
          <w:sz w:val="24"/>
          <w:szCs w:val="24"/>
        </w:rPr>
      </w:pPr>
    </w:p>
    <w:p w14:paraId="6CABDB6C" w14:textId="3D25D68D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 w:rsidR="001C2E15">
        <w:rPr>
          <w:rFonts w:cstheme="minorHAnsi"/>
          <w:b/>
          <w:bCs/>
          <w:sz w:val="24"/>
          <w:szCs w:val="24"/>
        </w:rPr>
        <w:t>4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DC654AE" w14:textId="4B9A53D7" w:rsidR="00140B09" w:rsidRPr="00C843AE" w:rsidRDefault="00140B09" w:rsidP="00C843AE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14:paraId="1CAB86DB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14:paraId="7B614BC2" w14:textId="564BB299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="00745071" w:rsidRPr="00745071">
        <w:rPr>
          <w:rFonts w:cstheme="minorHAnsi"/>
          <w:sz w:val="24"/>
          <w:szCs w:val="24"/>
        </w:rPr>
        <w:t xml:space="preserve"> σε </w:t>
      </w:r>
      <w:r w:rsidRPr="00745071">
        <w:rPr>
          <w:rFonts w:cstheme="minorHAnsi"/>
          <w:sz w:val="24"/>
          <w:szCs w:val="24"/>
        </w:rPr>
        <w:t xml:space="preserve">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14:paraId="5EA44743" w14:textId="46465D16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lastRenderedPageBreak/>
        <w:t>Αιτήσεις που παραμένουν σε κατάσταση «Πρόχειρο» και δεν έχουν υποβληθεί εντός των καθορισμένων ημερομηνιών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</w:t>
      </w:r>
      <w:r w:rsidR="00C843AE" w:rsidRPr="00745071">
        <w:rPr>
          <w:rFonts w:cstheme="minorHAnsi"/>
          <w:sz w:val="24"/>
          <w:szCs w:val="24"/>
        </w:rPr>
        <w:t xml:space="preserve"> και δεν αξιολογούνται.</w:t>
      </w:r>
    </w:p>
    <w:p w14:paraId="44C30F89" w14:textId="1BB05222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14:paraId="0A37E6F8" w14:textId="77777777" w:rsidR="00140B09" w:rsidRPr="00302AE8" w:rsidRDefault="00140B09" w:rsidP="00140B09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t>Π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ρ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σ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χ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  <w:r w:rsidRPr="00302AE8">
        <w:rPr>
          <w:rFonts w:cstheme="minorHAnsi"/>
          <w:b/>
          <w:color w:val="FF3300"/>
          <w:sz w:val="40"/>
          <w:szCs w:val="40"/>
          <w:u w:val="thick"/>
        </w:rPr>
        <w:t xml:space="preserve"> </w:t>
      </w:r>
    </w:p>
    <w:p w14:paraId="1DA476A9" w14:textId="79D3B4A8" w:rsidR="00140B09" w:rsidRPr="001B0C25" w:rsidRDefault="000248A6" w:rsidP="00140B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45071">
        <w:rPr>
          <w:rFonts w:cstheme="minorHAnsi"/>
          <w:sz w:val="24"/>
          <w:szCs w:val="24"/>
        </w:rPr>
        <w:t xml:space="preserve">Για όσο χρονικό διάστημα η </w:t>
      </w:r>
      <w:r>
        <w:rPr>
          <w:rFonts w:cstheme="minorHAnsi"/>
          <w:sz w:val="24"/>
          <w:szCs w:val="24"/>
        </w:rPr>
        <w:t>αίτηση είναι σε</w:t>
      </w:r>
      <w:r w:rsidR="00140B09" w:rsidRPr="001B0C25">
        <w:rPr>
          <w:rFonts w:cstheme="minorHAnsi"/>
          <w:sz w:val="24"/>
          <w:szCs w:val="24"/>
        </w:rPr>
        <w:t xml:space="preserve"> κατάσταση  </w:t>
      </w:r>
      <w:r w:rsidR="00140B09"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="00140B09" w:rsidRPr="001B0C25">
        <w:rPr>
          <w:rFonts w:cstheme="minorHAnsi"/>
          <w:sz w:val="24"/>
          <w:szCs w:val="24"/>
        </w:rPr>
        <w:t>την τροποποιήσετε.</w:t>
      </w:r>
    </w:p>
    <w:p w14:paraId="4968FE92" w14:textId="3B958A58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 w:rsidR="00745071"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14:paraId="5BFB0453" w14:textId="1134DC25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Εάν κατά την επεξεργασία της </w:t>
      </w:r>
      <w:r w:rsidR="00745071">
        <w:rPr>
          <w:rFonts w:cstheme="minorHAnsi"/>
          <w:sz w:val="24"/>
          <w:szCs w:val="24"/>
        </w:rPr>
        <w:t xml:space="preserve">αίτησής </w:t>
      </w:r>
      <w:r w:rsidR="000248A6">
        <w:rPr>
          <w:rFonts w:cstheme="minorHAnsi"/>
          <w:sz w:val="24"/>
          <w:szCs w:val="24"/>
        </w:rPr>
        <w:t>σας,</w:t>
      </w:r>
      <w:r w:rsidR="00745071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ό το Τμήμα</w:t>
      </w:r>
      <w:r w:rsidR="001C2E1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>Σίτισης-Στέγαση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 w:rsidR="00745071">
        <w:rPr>
          <w:rFonts w:cstheme="minorHAnsi"/>
          <w:sz w:val="24"/>
          <w:szCs w:val="24"/>
        </w:rPr>
        <w:t xml:space="preserve">ς, θα δείτε την κατάσταση  της  </w:t>
      </w:r>
      <w:r w:rsidR="000248A6">
        <w:rPr>
          <w:rFonts w:cstheme="minorHAnsi"/>
          <w:sz w:val="24"/>
          <w:szCs w:val="24"/>
        </w:rPr>
        <w:t xml:space="preserve">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 με   δικαιολογητικά   σε ηλεκτρονική μορφή» </w:t>
      </w:r>
      <w:r>
        <w:rPr>
          <w:rFonts w:cstheme="minorHAnsi"/>
          <w:sz w:val="24"/>
          <w:szCs w:val="24"/>
        </w:rPr>
        <w:t xml:space="preserve"> </w:t>
      </w:r>
    </w:p>
    <w:p w14:paraId="47E1C376" w14:textId="6963673B" w:rsidR="00140B09" w:rsidRPr="00FD4655" w:rsidRDefault="000248A6" w:rsidP="00140B09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="00140B09"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="00140B09"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 w:rsidR="00140B09">
        <w:rPr>
          <w:rFonts w:cstheme="minorHAnsi"/>
          <w:sz w:val="24"/>
          <w:szCs w:val="24"/>
        </w:rPr>
        <w:t xml:space="preserve"> η </w:t>
      </w:r>
      <w:r w:rsidR="00140B09" w:rsidRPr="001B0C25">
        <w:rPr>
          <w:rFonts w:cstheme="minorHAnsi"/>
          <w:sz w:val="24"/>
          <w:szCs w:val="24"/>
        </w:rPr>
        <w:t>κατάσταση  αίτησης</w:t>
      </w:r>
      <w:r w:rsidR="00140B09">
        <w:rPr>
          <w:rFonts w:cstheme="minorHAnsi"/>
          <w:sz w:val="24"/>
          <w:szCs w:val="24"/>
        </w:rPr>
        <w:t xml:space="preserve"> θα είναι </w:t>
      </w:r>
      <w:r w:rsidR="00140B09" w:rsidRPr="001B0C25">
        <w:rPr>
          <w:rFonts w:cstheme="minorHAnsi"/>
          <w:sz w:val="24"/>
          <w:szCs w:val="24"/>
        </w:rPr>
        <w:t xml:space="preserve">: </w:t>
      </w:r>
      <w:r w:rsidR="00140B09" w:rsidRPr="001B0C25">
        <w:rPr>
          <w:rFonts w:cstheme="minorHAnsi"/>
          <w:b/>
          <w:sz w:val="24"/>
          <w:szCs w:val="24"/>
        </w:rPr>
        <w:t>«</w:t>
      </w:r>
      <w:proofErr w:type="spellStart"/>
      <w:r w:rsidR="00140B09"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="00140B09" w:rsidRPr="001B0C25">
        <w:rPr>
          <w:rFonts w:cstheme="minorHAnsi"/>
          <w:b/>
          <w:sz w:val="24"/>
          <w:szCs w:val="24"/>
        </w:rPr>
        <w:t xml:space="preserve">  με  δικαιολογητικά  σε  ηλεκτρονική  μορφή»</w:t>
      </w:r>
      <w:r w:rsidR="00140B09">
        <w:rPr>
          <w:rFonts w:cstheme="minorHAnsi"/>
          <w:b/>
          <w:sz w:val="24"/>
          <w:szCs w:val="24"/>
        </w:rPr>
        <w:t>, τότε</w:t>
      </w:r>
      <w:r w:rsidR="00140B09" w:rsidRPr="001B0C25">
        <w:rPr>
          <w:rFonts w:cstheme="minorHAnsi"/>
          <w:b/>
          <w:sz w:val="24"/>
          <w:szCs w:val="24"/>
        </w:rPr>
        <w:t xml:space="preserve">  </w:t>
      </w:r>
      <w:r w:rsidR="00140B09" w:rsidRPr="004271D7">
        <w:rPr>
          <w:rFonts w:cstheme="minorHAnsi"/>
          <w:bCs/>
          <w:sz w:val="24"/>
          <w:szCs w:val="24"/>
        </w:rPr>
        <w:t xml:space="preserve">πρέπει  οπωσδήποτε,  μετά  την επισύναψη των απαιτούμενων δικαιολογητικών, να </w:t>
      </w:r>
      <w:r w:rsidR="00140B09">
        <w:rPr>
          <w:rFonts w:cstheme="minorHAnsi"/>
          <w:bCs/>
          <w:sz w:val="24"/>
          <w:szCs w:val="24"/>
        </w:rPr>
        <w:t xml:space="preserve">γίνει </w:t>
      </w:r>
      <w:r w:rsidR="00140B09"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="00140B09" w:rsidRPr="001B0C25">
        <w:rPr>
          <w:rFonts w:cstheme="minorHAnsi"/>
          <w:sz w:val="24"/>
          <w:szCs w:val="24"/>
        </w:rPr>
        <w:t xml:space="preserve">. </w:t>
      </w:r>
    </w:p>
    <w:p w14:paraId="3B146181" w14:textId="77777777" w:rsidR="00140B09" w:rsidRPr="00894D8C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14:paraId="17ED7153" w14:textId="257C4389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έγκριση».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271D7">
        <w:rPr>
          <w:rFonts w:cstheme="minorHAnsi"/>
          <w:i/>
          <w:iCs/>
          <w:sz w:val="24"/>
          <w:szCs w:val="24"/>
          <w:u w:val="single"/>
        </w:rPr>
        <w:t>Η  προσωρινή  έγκριση  αφορά  μόνο  στην  επισύναψη των σωστών δικαιολογητικών</w:t>
      </w:r>
      <w:r w:rsidR="000248A6">
        <w:rPr>
          <w:rFonts w:cstheme="minorHAnsi"/>
          <w:i/>
          <w:iCs/>
          <w:sz w:val="24"/>
          <w:szCs w:val="24"/>
          <w:u w:val="single"/>
        </w:rPr>
        <w:t>.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</w:p>
    <w:p w14:paraId="43BD4F8A" w14:textId="0A8156C8" w:rsidR="00140B09" w:rsidRDefault="00140B09" w:rsidP="00C843AE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 w:rsidR="000248A6">
        <w:rPr>
          <w:rFonts w:cstheme="minorHAnsi"/>
          <w:sz w:val="24"/>
          <w:szCs w:val="24"/>
        </w:rPr>
        <w:t>ς σ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 w:rsidR="000248A6"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σιτιστείτε</w:t>
      </w:r>
      <w:r>
        <w:rPr>
          <w:rFonts w:cstheme="minorHAnsi"/>
          <w:b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ή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14:paraId="1EEAE7F6" w14:textId="77777777" w:rsidR="000248A6" w:rsidRPr="001C2E15" w:rsidRDefault="000248A6" w:rsidP="00C843AE">
      <w:pPr>
        <w:ind w:right="-217"/>
        <w:rPr>
          <w:rFonts w:cstheme="minorHAnsi"/>
          <w:sz w:val="24"/>
          <w:szCs w:val="24"/>
        </w:rPr>
      </w:pPr>
    </w:p>
    <w:sectPr w:rsidR="000248A6" w:rsidRPr="001C2E15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09"/>
    <w:rsid w:val="000053B2"/>
    <w:rsid w:val="000061C4"/>
    <w:rsid w:val="000157E4"/>
    <w:rsid w:val="000248A6"/>
    <w:rsid w:val="00026B6D"/>
    <w:rsid w:val="00072CAC"/>
    <w:rsid w:val="00083284"/>
    <w:rsid w:val="00085889"/>
    <w:rsid w:val="000914BC"/>
    <w:rsid w:val="000A7EB2"/>
    <w:rsid w:val="000B332E"/>
    <w:rsid w:val="000C31A8"/>
    <w:rsid w:val="000D3AD9"/>
    <w:rsid w:val="000E741C"/>
    <w:rsid w:val="000F5B99"/>
    <w:rsid w:val="000F7372"/>
    <w:rsid w:val="001065DB"/>
    <w:rsid w:val="00132554"/>
    <w:rsid w:val="00135A24"/>
    <w:rsid w:val="00140881"/>
    <w:rsid w:val="00140B09"/>
    <w:rsid w:val="001508F1"/>
    <w:rsid w:val="00151185"/>
    <w:rsid w:val="00155C3E"/>
    <w:rsid w:val="00162DA1"/>
    <w:rsid w:val="0019669B"/>
    <w:rsid w:val="001A68CA"/>
    <w:rsid w:val="001C2E15"/>
    <w:rsid w:val="001C5941"/>
    <w:rsid w:val="001E1AE9"/>
    <w:rsid w:val="001E2BA8"/>
    <w:rsid w:val="001E60F4"/>
    <w:rsid w:val="0020264B"/>
    <w:rsid w:val="00227016"/>
    <w:rsid w:val="00233620"/>
    <w:rsid w:val="00256386"/>
    <w:rsid w:val="00261408"/>
    <w:rsid w:val="0026277E"/>
    <w:rsid w:val="002761B4"/>
    <w:rsid w:val="00282270"/>
    <w:rsid w:val="002868F2"/>
    <w:rsid w:val="002925AC"/>
    <w:rsid w:val="002A38DD"/>
    <w:rsid w:val="002B6C55"/>
    <w:rsid w:val="002D49C2"/>
    <w:rsid w:val="003014D0"/>
    <w:rsid w:val="00312A9D"/>
    <w:rsid w:val="00323F0E"/>
    <w:rsid w:val="00334E6B"/>
    <w:rsid w:val="00343EE9"/>
    <w:rsid w:val="00356E48"/>
    <w:rsid w:val="003658BB"/>
    <w:rsid w:val="00380BE9"/>
    <w:rsid w:val="003A4EBB"/>
    <w:rsid w:val="003A7CFF"/>
    <w:rsid w:val="003B099A"/>
    <w:rsid w:val="003B3421"/>
    <w:rsid w:val="003B4B88"/>
    <w:rsid w:val="003C4922"/>
    <w:rsid w:val="003F6D4A"/>
    <w:rsid w:val="00410474"/>
    <w:rsid w:val="00424EB5"/>
    <w:rsid w:val="00436415"/>
    <w:rsid w:val="00490598"/>
    <w:rsid w:val="004A1799"/>
    <w:rsid w:val="004A1AAE"/>
    <w:rsid w:val="004B761A"/>
    <w:rsid w:val="004C1D30"/>
    <w:rsid w:val="004D7622"/>
    <w:rsid w:val="004E5C66"/>
    <w:rsid w:val="004E64FC"/>
    <w:rsid w:val="005124BD"/>
    <w:rsid w:val="00514492"/>
    <w:rsid w:val="00553F56"/>
    <w:rsid w:val="00583CE8"/>
    <w:rsid w:val="00585B49"/>
    <w:rsid w:val="005933D4"/>
    <w:rsid w:val="005B3920"/>
    <w:rsid w:val="005C4521"/>
    <w:rsid w:val="005C4FB0"/>
    <w:rsid w:val="005C6179"/>
    <w:rsid w:val="005D670F"/>
    <w:rsid w:val="006001F9"/>
    <w:rsid w:val="00601D57"/>
    <w:rsid w:val="0060326C"/>
    <w:rsid w:val="00613268"/>
    <w:rsid w:val="006177D8"/>
    <w:rsid w:val="00634EC2"/>
    <w:rsid w:val="006468DE"/>
    <w:rsid w:val="00651BFC"/>
    <w:rsid w:val="006977D3"/>
    <w:rsid w:val="006A7A8B"/>
    <w:rsid w:val="006B3285"/>
    <w:rsid w:val="006C2E85"/>
    <w:rsid w:val="006D3E68"/>
    <w:rsid w:val="006E13D3"/>
    <w:rsid w:val="007004CD"/>
    <w:rsid w:val="0070086A"/>
    <w:rsid w:val="0070589D"/>
    <w:rsid w:val="00714DC1"/>
    <w:rsid w:val="00745071"/>
    <w:rsid w:val="00763465"/>
    <w:rsid w:val="00766FDE"/>
    <w:rsid w:val="00767D8F"/>
    <w:rsid w:val="00776171"/>
    <w:rsid w:val="00776800"/>
    <w:rsid w:val="00780E38"/>
    <w:rsid w:val="007878F5"/>
    <w:rsid w:val="007B036C"/>
    <w:rsid w:val="007B2CBC"/>
    <w:rsid w:val="007E57FA"/>
    <w:rsid w:val="00821A72"/>
    <w:rsid w:val="00832108"/>
    <w:rsid w:val="00832733"/>
    <w:rsid w:val="00845AD3"/>
    <w:rsid w:val="00855B07"/>
    <w:rsid w:val="0086330A"/>
    <w:rsid w:val="008739E5"/>
    <w:rsid w:val="008756ED"/>
    <w:rsid w:val="008C52F8"/>
    <w:rsid w:val="008D28D0"/>
    <w:rsid w:val="008E17F3"/>
    <w:rsid w:val="0091036A"/>
    <w:rsid w:val="0091139C"/>
    <w:rsid w:val="00913090"/>
    <w:rsid w:val="0091417F"/>
    <w:rsid w:val="0091700A"/>
    <w:rsid w:val="00921D78"/>
    <w:rsid w:val="0096294B"/>
    <w:rsid w:val="009E5481"/>
    <w:rsid w:val="009E68C8"/>
    <w:rsid w:val="009F0228"/>
    <w:rsid w:val="009F5016"/>
    <w:rsid w:val="00A04A25"/>
    <w:rsid w:val="00A06C2C"/>
    <w:rsid w:val="00A37B6D"/>
    <w:rsid w:val="00A62563"/>
    <w:rsid w:val="00A76AD1"/>
    <w:rsid w:val="00A77C00"/>
    <w:rsid w:val="00A84F49"/>
    <w:rsid w:val="00A8648B"/>
    <w:rsid w:val="00AB1CB7"/>
    <w:rsid w:val="00AB7A12"/>
    <w:rsid w:val="00AD7A44"/>
    <w:rsid w:val="00AE6B41"/>
    <w:rsid w:val="00B052D4"/>
    <w:rsid w:val="00B10528"/>
    <w:rsid w:val="00B1524B"/>
    <w:rsid w:val="00B26EB3"/>
    <w:rsid w:val="00B427D1"/>
    <w:rsid w:val="00B47F7B"/>
    <w:rsid w:val="00B6211A"/>
    <w:rsid w:val="00B71A9A"/>
    <w:rsid w:val="00B74636"/>
    <w:rsid w:val="00B84568"/>
    <w:rsid w:val="00BB3623"/>
    <w:rsid w:val="00BB6F95"/>
    <w:rsid w:val="00BE6B55"/>
    <w:rsid w:val="00BF79DC"/>
    <w:rsid w:val="00C2376C"/>
    <w:rsid w:val="00C25032"/>
    <w:rsid w:val="00C53940"/>
    <w:rsid w:val="00C80213"/>
    <w:rsid w:val="00C843AE"/>
    <w:rsid w:val="00C93EE8"/>
    <w:rsid w:val="00CA3C5E"/>
    <w:rsid w:val="00CB4BE3"/>
    <w:rsid w:val="00CC0BAD"/>
    <w:rsid w:val="00CC5942"/>
    <w:rsid w:val="00CD6E0F"/>
    <w:rsid w:val="00CE6E92"/>
    <w:rsid w:val="00CF0A54"/>
    <w:rsid w:val="00CF37A3"/>
    <w:rsid w:val="00D01321"/>
    <w:rsid w:val="00D0433F"/>
    <w:rsid w:val="00D47A6B"/>
    <w:rsid w:val="00D5539D"/>
    <w:rsid w:val="00D5598D"/>
    <w:rsid w:val="00D66F09"/>
    <w:rsid w:val="00D95C75"/>
    <w:rsid w:val="00D9767D"/>
    <w:rsid w:val="00DA1E83"/>
    <w:rsid w:val="00DA43DF"/>
    <w:rsid w:val="00DD1958"/>
    <w:rsid w:val="00E1491E"/>
    <w:rsid w:val="00E17ACA"/>
    <w:rsid w:val="00E2304E"/>
    <w:rsid w:val="00E32262"/>
    <w:rsid w:val="00E45698"/>
    <w:rsid w:val="00E50C0F"/>
    <w:rsid w:val="00E560AC"/>
    <w:rsid w:val="00E82A9D"/>
    <w:rsid w:val="00E85122"/>
    <w:rsid w:val="00E91075"/>
    <w:rsid w:val="00E93B15"/>
    <w:rsid w:val="00EA000C"/>
    <w:rsid w:val="00EB0ABD"/>
    <w:rsid w:val="00F12A3F"/>
    <w:rsid w:val="00F3567D"/>
    <w:rsid w:val="00F74D69"/>
    <w:rsid w:val="00F74E53"/>
    <w:rsid w:val="00F843DD"/>
    <w:rsid w:val="00F878F0"/>
    <w:rsid w:val="00FA2286"/>
    <w:rsid w:val="00FA75E5"/>
    <w:rsid w:val="00FB4C9D"/>
    <w:rsid w:val="00FC32A2"/>
    <w:rsid w:val="00FC3D63"/>
    <w:rsid w:val="00FD3A12"/>
    <w:rsid w:val="00FD77F7"/>
    <w:rsid w:val="00FE2EA3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gr/ipiresies/oikogeneia/oikogeneiake-katastase/pistopoietiko-oikogeneiakes-katasta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merimna-apps.uoa.g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ad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64C04-CBBC-4A01-B36D-66C007954732}">
  <ds:schemaRefs>
    <ds:schemaRef ds:uri="http://schemas.microsoft.com/office/2006/metadata/properties"/>
    <ds:schemaRef ds:uri="http://schemas.microsoft.com/office/infopath/2007/PartnerControls"/>
    <ds:schemaRef ds:uri="bb3b4dd2-58e6-4c13-a4b2-d3c048c0786b"/>
  </ds:schemaRefs>
</ds:datastoreItem>
</file>

<file path=customXml/itemProps4.xml><?xml version="1.0" encoding="utf-8"?>
<ds:datastoreItem xmlns:ds="http://schemas.openxmlformats.org/officeDocument/2006/customXml" ds:itemID="{3D912804-7D71-4230-B2CF-5E836461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3</Words>
  <Characters>19892</Characters>
  <Application>Microsoft Office Word</Application>
  <DocSecurity>0</DocSecurity>
  <Lines>165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ΡΓΙΝΙΑ</dc:creator>
  <cp:lastModifiedBy>Admin</cp:lastModifiedBy>
  <cp:revision>2</cp:revision>
  <cp:lastPrinted>2025-10-31T14:13:00Z</cp:lastPrinted>
  <dcterms:created xsi:type="dcterms:W3CDTF">2025-11-04T09:46:00Z</dcterms:created>
  <dcterms:modified xsi:type="dcterms:W3CDTF">2025-11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